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DCA9E" w14:textId="77777777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AB1B3A">
        <w:rPr>
          <w:szCs w:val="28"/>
        </w:rPr>
        <w:t>О</w:t>
      </w:r>
      <w:r w:rsidR="00AB1B3A" w:rsidRPr="00E86B3C">
        <w:rPr>
          <w:szCs w:val="28"/>
        </w:rPr>
        <w:t>собенности социальной поддержки мигрантов</w:t>
      </w:r>
      <w:r w:rsidRPr="00BB4E23">
        <w:t>»</w:t>
      </w:r>
    </w:p>
    <w:p w14:paraId="32B2C68C" w14:textId="77777777" w:rsidR="006943A0" w:rsidRDefault="006943A0" w:rsidP="006943A0">
      <w:pPr>
        <w:pStyle w:val="a0"/>
      </w:pPr>
    </w:p>
    <w:p w14:paraId="0F77B6B7" w14:textId="77777777" w:rsidR="006943A0" w:rsidRDefault="006943A0" w:rsidP="006943A0">
      <w:pPr>
        <w:pStyle w:val="a0"/>
      </w:pPr>
    </w:p>
    <w:p w14:paraId="7EA93363" w14:textId="77777777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3C2563E9" w14:textId="77777777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0176C0BC" w14:textId="7DB2F4C3" w:rsidR="0092015D" w:rsidRDefault="0092015D" w:rsidP="0092015D">
      <w:r w:rsidRPr="00D726DB">
        <w:t>1. Выберите один правильный ответ</w:t>
      </w:r>
      <w:r w:rsidR="00E8232C">
        <w:t>.</w:t>
      </w:r>
    </w:p>
    <w:p w14:paraId="43CC8CAA" w14:textId="77777777" w:rsidR="00C46D47" w:rsidRPr="0012547B" w:rsidRDefault="00C46D47" w:rsidP="0092015D">
      <w:r w:rsidRPr="0012547B">
        <w:t>Какой из перечисленных документов является основным нормативно-правовым актом, регулирующим правовой статус беженцев в Российской Федерации?</w:t>
      </w:r>
    </w:p>
    <w:p w14:paraId="193D4195" w14:textId="77777777" w:rsidR="00C46D47" w:rsidRDefault="00C46D47" w:rsidP="0092015D">
      <w:pPr>
        <w:rPr>
          <w:rFonts w:eastAsiaTheme="minorEastAsia"/>
        </w:rPr>
      </w:pPr>
      <w:r w:rsidRPr="00C46D47">
        <w:rPr>
          <w:rFonts w:eastAsiaTheme="minorEastAsia"/>
        </w:rPr>
        <w:t xml:space="preserve">А) Федеральный закон </w:t>
      </w:r>
      <w:r w:rsidR="00F53D2C">
        <w:rPr>
          <w:rFonts w:eastAsiaTheme="minorEastAsia"/>
        </w:rPr>
        <w:t>«</w:t>
      </w:r>
      <w:r w:rsidRPr="00C46D47">
        <w:rPr>
          <w:rFonts w:eastAsiaTheme="minorEastAsia"/>
        </w:rPr>
        <w:t>О гражданстве Российской Федерации</w:t>
      </w:r>
      <w:r w:rsidR="00F53D2C">
        <w:rPr>
          <w:rFonts w:eastAsiaTheme="minorEastAsia"/>
        </w:rPr>
        <w:t>»</w:t>
      </w:r>
      <w:r w:rsidRPr="00C46D47">
        <w:rPr>
          <w:rFonts w:eastAsiaTheme="minorEastAsia"/>
        </w:rPr>
        <w:t xml:space="preserve"> </w:t>
      </w:r>
    </w:p>
    <w:p w14:paraId="5E09BEAE" w14:textId="77777777" w:rsidR="00C46D47" w:rsidRDefault="00C46D47" w:rsidP="0092015D">
      <w:pPr>
        <w:rPr>
          <w:rFonts w:eastAsiaTheme="minorEastAsia"/>
        </w:rPr>
      </w:pPr>
      <w:r w:rsidRPr="00C46D47">
        <w:rPr>
          <w:rFonts w:eastAsiaTheme="minorEastAsia"/>
        </w:rPr>
        <w:t xml:space="preserve">Б) Федеральный закон </w:t>
      </w:r>
      <w:r w:rsidR="00F53D2C">
        <w:rPr>
          <w:rFonts w:eastAsiaTheme="minorEastAsia"/>
        </w:rPr>
        <w:t>«</w:t>
      </w:r>
      <w:r w:rsidRPr="00C46D47">
        <w:rPr>
          <w:rFonts w:eastAsiaTheme="minorEastAsia"/>
        </w:rPr>
        <w:t>О вынужденных переселенцах</w:t>
      </w:r>
      <w:r w:rsidR="00F53D2C">
        <w:rPr>
          <w:rFonts w:eastAsiaTheme="minorEastAsia"/>
        </w:rPr>
        <w:t>»</w:t>
      </w:r>
      <w:r w:rsidRPr="00C46D47">
        <w:rPr>
          <w:rFonts w:eastAsiaTheme="minorEastAsia"/>
        </w:rPr>
        <w:t xml:space="preserve"> </w:t>
      </w:r>
    </w:p>
    <w:p w14:paraId="36E4F2FA" w14:textId="77777777" w:rsidR="00C46D47" w:rsidRDefault="00C46D47" w:rsidP="0092015D">
      <w:pPr>
        <w:rPr>
          <w:rFonts w:eastAsiaTheme="minorEastAsia"/>
        </w:rPr>
      </w:pPr>
      <w:r w:rsidRPr="00C46D47">
        <w:rPr>
          <w:rFonts w:eastAsiaTheme="minorEastAsia"/>
        </w:rPr>
        <w:t xml:space="preserve">В) Федеральный закон </w:t>
      </w:r>
      <w:r w:rsidR="00F53D2C">
        <w:rPr>
          <w:rFonts w:eastAsiaTheme="minorEastAsia"/>
        </w:rPr>
        <w:t>«</w:t>
      </w:r>
      <w:r w:rsidRPr="00C46D47">
        <w:rPr>
          <w:rFonts w:eastAsiaTheme="minorEastAsia"/>
        </w:rPr>
        <w:t>О беженцах</w:t>
      </w:r>
      <w:r w:rsidR="00F53D2C">
        <w:rPr>
          <w:rFonts w:eastAsiaTheme="minorEastAsia"/>
        </w:rPr>
        <w:t>»</w:t>
      </w:r>
      <w:r w:rsidRPr="00C46D47">
        <w:rPr>
          <w:rFonts w:eastAsiaTheme="minorEastAsia"/>
        </w:rPr>
        <w:t xml:space="preserve"> </w:t>
      </w:r>
    </w:p>
    <w:p w14:paraId="084A2B87" w14:textId="77777777" w:rsidR="00C46D47" w:rsidRDefault="00C46D47" w:rsidP="0092015D">
      <w:pPr>
        <w:rPr>
          <w:rFonts w:eastAsiaTheme="minorEastAsia"/>
        </w:rPr>
      </w:pPr>
      <w:r w:rsidRPr="00C46D47">
        <w:rPr>
          <w:rFonts w:eastAsiaTheme="minorEastAsia"/>
        </w:rPr>
        <w:t>Г) Трудовой кодекс Российской Федерации</w:t>
      </w:r>
    </w:p>
    <w:p w14:paraId="20749131" w14:textId="77777777" w:rsidR="0092015D" w:rsidRPr="00D726DB" w:rsidRDefault="0092015D" w:rsidP="0092015D">
      <w:r w:rsidRPr="00D726DB">
        <w:t xml:space="preserve">Правильный ответ: </w:t>
      </w:r>
      <w:r w:rsidR="00AC1C46">
        <w:t>В</w:t>
      </w:r>
    </w:p>
    <w:p w14:paraId="32F2D2A7" w14:textId="2C274E3E" w:rsidR="0092015D" w:rsidRDefault="002C550A" w:rsidP="0092015D">
      <w:r>
        <w:t xml:space="preserve">Компетенции (индикаторы): ПК-3; ОПК-4 </w:t>
      </w:r>
    </w:p>
    <w:p w14:paraId="28881FF2" w14:textId="77777777" w:rsidR="0092015D" w:rsidRDefault="0092015D" w:rsidP="0092015D"/>
    <w:p w14:paraId="093E4123" w14:textId="5564EA88" w:rsidR="00C70737" w:rsidRDefault="00C70737" w:rsidP="00C70737">
      <w:r>
        <w:t>2. Выберите один правильный ответ</w:t>
      </w:r>
      <w:r w:rsidR="00E8232C">
        <w:t>.</w:t>
      </w:r>
    </w:p>
    <w:p w14:paraId="3455945D" w14:textId="59D7A637" w:rsidR="00C46D47" w:rsidRDefault="00C46D47" w:rsidP="00C70737">
      <w:r w:rsidRPr="00C46D47">
        <w:t xml:space="preserve">Что является приоритетной задачей социального работника при анализе проблем </w:t>
      </w:r>
      <w:r w:rsidR="002D0786">
        <w:t>мигрантов</w:t>
      </w:r>
      <w:r w:rsidRPr="00C46D47">
        <w:t xml:space="preserve"> и вынужденных переселенцев?</w:t>
      </w:r>
    </w:p>
    <w:p w14:paraId="5229738C" w14:textId="77777777" w:rsidR="00C46D47" w:rsidRDefault="00C46D4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53D2C">
        <w:rPr>
          <w:rFonts w:eastAsiaTheme="minorEastAsia"/>
        </w:rPr>
        <w:t>о</w:t>
      </w:r>
      <w:r w:rsidRPr="00C46D47">
        <w:rPr>
          <w:rFonts w:eastAsiaTheme="minorEastAsia"/>
        </w:rPr>
        <w:t>рганизация досуга и развлечений для мигрантов</w:t>
      </w:r>
    </w:p>
    <w:p w14:paraId="1B42B1CE" w14:textId="77777777" w:rsidR="00C46D47" w:rsidRDefault="00C46D47" w:rsidP="00C70737">
      <w:pPr>
        <w:rPr>
          <w:rFonts w:eastAsiaTheme="minorEastAsia"/>
        </w:rPr>
      </w:pPr>
      <w:r w:rsidRPr="00C46D47">
        <w:rPr>
          <w:rFonts w:eastAsiaTheme="minorEastAsia"/>
        </w:rPr>
        <w:t xml:space="preserve">Б) </w:t>
      </w:r>
      <w:r w:rsidR="00F53D2C">
        <w:rPr>
          <w:rFonts w:eastAsiaTheme="minorEastAsia"/>
        </w:rPr>
        <w:t>в</w:t>
      </w:r>
      <w:r w:rsidRPr="00C46D47">
        <w:rPr>
          <w:rFonts w:eastAsiaTheme="minorEastAsia"/>
        </w:rPr>
        <w:t>ыявление и оценка витальных проблем и потребностей мигрантов (жилье, питание, медицинская помощь, безопасность)</w:t>
      </w:r>
    </w:p>
    <w:p w14:paraId="68ABED8C" w14:textId="77777777" w:rsidR="00C46D47" w:rsidRDefault="00C46D47" w:rsidP="00C70737">
      <w:pPr>
        <w:rPr>
          <w:rFonts w:eastAsiaTheme="minorEastAsia"/>
        </w:rPr>
      </w:pPr>
      <w:r w:rsidRPr="00C46D47">
        <w:rPr>
          <w:rFonts w:eastAsiaTheme="minorEastAsia"/>
        </w:rPr>
        <w:t xml:space="preserve">В) </w:t>
      </w:r>
      <w:r w:rsidR="00F53D2C">
        <w:rPr>
          <w:rFonts w:eastAsiaTheme="minorEastAsia"/>
        </w:rPr>
        <w:t>п</w:t>
      </w:r>
      <w:r w:rsidRPr="00C46D47">
        <w:rPr>
          <w:rFonts w:eastAsiaTheme="minorEastAsia"/>
        </w:rPr>
        <w:t>роведение культурно-просветительских мероприятий</w:t>
      </w:r>
    </w:p>
    <w:p w14:paraId="26C4F92A" w14:textId="77777777" w:rsidR="00C46D47" w:rsidRDefault="00C46D47" w:rsidP="00C70737">
      <w:pPr>
        <w:rPr>
          <w:rFonts w:eastAsiaTheme="minorEastAsia"/>
        </w:rPr>
      </w:pPr>
      <w:r w:rsidRPr="00C46D47">
        <w:rPr>
          <w:rFonts w:eastAsiaTheme="minorEastAsia"/>
        </w:rPr>
        <w:t xml:space="preserve">Г) </w:t>
      </w:r>
      <w:r w:rsidR="00F53D2C">
        <w:rPr>
          <w:rFonts w:eastAsiaTheme="minorEastAsia"/>
        </w:rPr>
        <w:t>у</w:t>
      </w:r>
      <w:r w:rsidRPr="00C46D47">
        <w:rPr>
          <w:rFonts w:eastAsiaTheme="minorEastAsia"/>
        </w:rPr>
        <w:t>становление партнерских отношений с работодателями</w:t>
      </w:r>
    </w:p>
    <w:p w14:paraId="6D9789E9" w14:textId="77777777" w:rsidR="00C70737" w:rsidRPr="00C70737" w:rsidRDefault="00C70737" w:rsidP="00C70737">
      <w:r>
        <w:t xml:space="preserve">Правильный ответ: </w:t>
      </w:r>
      <w:r w:rsidR="00C46D47">
        <w:t>Б</w:t>
      </w:r>
    </w:p>
    <w:p w14:paraId="69929EB0" w14:textId="77777777" w:rsidR="00C70737" w:rsidRDefault="002C550A" w:rsidP="00C70737">
      <w:r>
        <w:t>Компетенции (индикаторы): ПК-3; ОПК-4</w:t>
      </w:r>
    </w:p>
    <w:p w14:paraId="38DEA745" w14:textId="77777777" w:rsidR="00C70737" w:rsidRDefault="00C70737" w:rsidP="00C70737"/>
    <w:p w14:paraId="50C3DA08" w14:textId="1B864065" w:rsidR="00C70737" w:rsidRDefault="00F71F6A" w:rsidP="00C70737">
      <w:r w:rsidRPr="008E2DDD">
        <w:t>3</w:t>
      </w:r>
      <w:r w:rsidR="00C70737">
        <w:t>. Выберите один правильный ответ</w:t>
      </w:r>
      <w:r w:rsidR="00E8232C">
        <w:t>.</w:t>
      </w:r>
    </w:p>
    <w:p w14:paraId="04904831" w14:textId="77777777" w:rsidR="00C46D47" w:rsidRDefault="00C46D47" w:rsidP="00C70737">
      <w:r w:rsidRPr="00C46D47">
        <w:t>Какие из перечисленных факторов в первую очередь необходимо учитывать социальному работнику при организации социальной помощи мигрантам?</w:t>
      </w:r>
    </w:p>
    <w:p w14:paraId="2E2E26C4" w14:textId="77777777" w:rsidR="00C46D47" w:rsidRDefault="00C46D47" w:rsidP="00C70737">
      <w:pPr>
        <w:rPr>
          <w:rFonts w:eastAsiaTheme="minorEastAsia"/>
        </w:rPr>
      </w:pPr>
      <w:r w:rsidRPr="00C46D47">
        <w:rPr>
          <w:rFonts w:eastAsiaTheme="minorEastAsia"/>
        </w:rPr>
        <w:t xml:space="preserve">А) </w:t>
      </w:r>
      <w:r w:rsidR="002C550A">
        <w:rPr>
          <w:rFonts w:eastAsiaTheme="minorEastAsia"/>
        </w:rPr>
        <w:t>т</w:t>
      </w:r>
      <w:r w:rsidRPr="00C46D47">
        <w:rPr>
          <w:rFonts w:eastAsiaTheme="minorEastAsia"/>
        </w:rPr>
        <w:t xml:space="preserve">олько уровень образования мигранта </w:t>
      </w:r>
    </w:p>
    <w:p w14:paraId="3B91F210" w14:textId="77777777" w:rsidR="00C46D47" w:rsidRDefault="00C46D47" w:rsidP="00C70737">
      <w:pPr>
        <w:rPr>
          <w:rFonts w:eastAsiaTheme="minorEastAsia"/>
        </w:rPr>
      </w:pPr>
      <w:r w:rsidRPr="00C46D47">
        <w:rPr>
          <w:rFonts w:eastAsiaTheme="minorEastAsia"/>
        </w:rPr>
        <w:t xml:space="preserve">Б) </w:t>
      </w:r>
      <w:r w:rsidR="002C550A">
        <w:rPr>
          <w:rFonts w:eastAsiaTheme="minorEastAsia"/>
        </w:rPr>
        <w:t>т</w:t>
      </w:r>
      <w:r w:rsidRPr="00C46D47">
        <w:rPr>
          <w:rFonts w:eastAsiaTheme="minorEastAsia"/>
        </w:rPr>
        <w:t>олько знание языка страны пребывания</w:t>
      </w:r>
    </w:p>
    <w:p w14:paraId="690026E1" w14:textId="77777777" w:rsidR="00C46D47" w:rsidRDefault="00C46D47" w:rsidP="00C70737">
      <w:pPr>
        <w:rPr>
          <w:rFonts w:eastAsiaTheme="minorEastAsia"/>
        </w:rPr>
      </w:pPr>
      <w:r w:rsidRPr="00C46D47">
        <w:rPr>
          <w:rFonts w:eastAsiaTheme="minorEastAsia"/>
        </w:rPr>
        <w:t xml:space="preserve">В) </w:t>
      </w:r>
      <w:r w:rsidR="002C550A">
        <w:rPr>
          <w:rFonts w:eastAsiaTheme="minorEastAsia"/>
        </w:rPr>
        <w:t>в</w:t>
      </w:r>
      <w:r w:rsidRPr="00C46D47">
        <w:rPr>
          <w:rFonts w:eastAsiaTheme="minorEastAsia"/>
        </w:rPr>
        <w:t>озраст, пол, культурно-этническую принадлежность и индивидуальные особенности</w:t>
      </w:r>
    </w:p>
    <w:p w14:paraId="45E06220" w14:textId="77777777" w:rsidR="00C46D47" w:rsidRDefault="00C46D47" w:rsidP="00C70737">
      <w:pPr>
        <w:rPr>
          <w:rFonts w:eastAsiaTheme="minorEastAsia"/>
        </w:rPr>
      </w:pPr>
      <w:r w:rsidRPr="00C46D47">
        <w:rPr>
          <w:rFonts w:eastAsiaTheme="minorEastAsia"/>
        </w:rPr>
        <w:t xml:space="preserve">Г) </w:t>
      </w:r>
      <w:r w:rsidR="002C550A">
        <w:rPr>
          <w:rFonts w:eastAsiaTheme="minorEastAsia"/>
        </w:rPr>
        <w:t>т</w:t>
      </w:r>
      <w:r w:rsidRPr="00C46D47">
        <w:rPr>
          <w:rFonts w:eastAsiaTheme="minorEastAsia"/>
        </w:rPr>
        <w:t>олько наличие документов, подтверждающих легальное пребывание в стране.</w:t>
      </w:r>
    </w:p>
    <w:p w14:paraId="4C213E0A" w14:textId="77777777" w:rsidR="00C70737" w:rsidRPr="00C70737" w:rsidRDefault="00C70737" w:rsidP="00C70737">
      <w:r>
        <w:t xml:space="preserve">Правильный ответ: </w:t>
      </w:r>
      <w:r w:rsidR="00FD7EB4">
        <w:t>В</w:t>
      </w:r>
    </w:p>
    <w:p w14:paraId="3255EC5C" w14:textId="77777777" w:rsidR="00C70737" w:rsidRDefault="002C550A" w:rsidP="00C70737">
      <w:r>
        <w:t>Компетенции (индикаторы): ПК-3; ОПК-4</w:t>
      </w:r>
    </w:p>
    <w:p w14:paraId="25596063" w14:textId="77777777" w:rsidR="00C70737" w:rsidRDefault="00C70737" w:rsidP="00C70737"/>
    <w:p w14:paraId="70D37D12" w14:textId="08612621" w:rsidR="00C70737" w:rsidRDefault="00C70737" w:rsidP="00C70737">
      <w:r>
        <w:t>4. Выберите один правильный ответ</w:t>
      </w:r>
      <w:r w:rsidR="00E8232C">
        <w:t>.</w:t>
      </w:r>
    </w:p>
    <w:p w14:paraId="7C7203D6" w14:textId="77777777" w:rsidR="00C46D47" w:rsidRPr="0016025F" w:rsidRDefault="00C46D47" w:rsidP="00C70737">
      <w:r w:rsidRPr="0016025F">
        <w:lastRenderedPageBreak/>
        <w:t>Какая из перечисленных проблем чаще всего возникает у мигрантов в процессе адаптации к новой среде?</w:t>
      </w:r>
    </w:p>
    <w:p w14:paraId="3D0A22F3" w14:textId="77777777" w:rsidR="00C46D47" w:rsidRDefault="00C46D47" w:rsidP="00C70737">
      <w:pPr>
        <w:rPr>
          <w:rFonts w:eastAsiaTheme="minorEastAsia"/>
        </w:rPr>
      </w:pPr>
      <w:r w:rsidRPr="00C46D47">
        <w:rPr>
          <w:rFonts w:eastAsiaTheme="minorEastAsia"/>
        </w:rPr>
        <w:t xml:space="preserve">А) </w:t>
      </w:r>
      <w:r w:rsidR="002C550A">
        <w:rPr>
          <w:rFonts w:eastAsiaTheme="minorEastAsia"/>
        </w:rPr>
        <w:t>о</w:t>
      </w:r>
      <w:r w:rsidRPr="00C46D47">
        <w:rPr>
          <w:rFonts w:eastAsiaTheme="minorEastAsia"/>
        </w:rPr>
        <w:t>тсутствие интереса к культуре принимающей стороны</w:t>
      </w:r>
    </w:p>
    <w:p w14:paraId="48EBA802" w14:textId="77777777" w:rsidR="00C46D47" w:rsidRDefault="00C46D47" w:rsidP="00C70737">
      <w:pPr>
        <w:rPr>
          <w:rFonts w:eastAsiaTheme="minorEastAsia"/>
        </w:rPr>
      </w:pPr>
      <w:r w:rsidRPr="00C46D47">
        <w:rPr>
          <w:rFonts w:eastAsiaTheme="minorEastAsia"/>
        </w:rPr>
        <w:t xml:space="preserve">Б) </w:t>
      </w:r>
      <w:r w:rsidR="002C550A">
        <w:rPr>
          <w:rFonts w:eastAsiaTheme="minorEastAsia"/>
        </w:rPr>
        <w:t>я</w:t>
      </w:r>
      <w:r w:rsidRPr="00C46D47">
        <w:rPr>
          <w:rFonts w:eastAsiaTheme="minorEastAsia"/>
        </w:rPr>
        <w:t>зыковой барьер</w:t>
      </w:r>
      <w:r w:rsidR="0016025F">
        <w:rPr>
          <w:rFonts w:eastAsiaTheme="minorEastAsia"/>
        </w:rPr>
        <w:t xml:space="preserve"> и </w:t>
      </w:r>
      <w:r w:rsidRPr="00C46D47">
        <w:rPr>
          <w:rFonts w:eastAsiaTheme="minorEastAsia"/>
        </w:rPr>
        <w:t>дискриминация</w:t>
      </w:r>
    </w:p>
    <w:p w14:paraId="13992581" w14:textId="77777777" w:rsidR="00C46D47" w:rsidRDefault="00C46D47" w:rsidP="00C70737">
      <w:pPr>
        <w:rPr>
          <w:rFonts w:eastAsiaTheme="minorEastAsia"/>
        </w:rPr>
      </w:pPr>
      <w:r w:rsidRPr="00C46D47">
        <w:rPr>
          <w:rFonts w:eastAsiaTheme="minorEastAsia"/>
        </w:rPr>
        <w:t xml:space="preserve">В) </w:t>
      </w:r>
      <w:r w:rsidR="002C550A">
        <w:rPr>
          <w:rFonts w:eastAsiaTheme="minorEastAsia"/>
        </w:rPr>
        <w:t>и</w:t>
      </w:r>
      <w:r w:rsidRPr="00C46D47">
        <w:rPr>
          <w:rFonts w:eastAsiaTheme="minorEastAsia"/>
        </w:rPr>
        <w:t>збыток финансовых средств</w:t>
      </w:r>
    </w:p>
    <w:p w14:paraId="754071FE" w14:textId="77777777" w:rsidR="00C46D47" w:rsidRDefault="00C46D47" w:rsidP="00C70737">
      <w:pPr>
        <w:rPr>
          <w:rFonts w:eastAsiaTheme="minorEastAsia"/>
        </w:rPr>
      </w:pPr>
      <w:r w:rsidRPr="00C46D47">
        <w:rPr>
          <w:rFonts w:eastAsiaTheme="minorEastAsia"/>
        </w:rPr>
        <w:t xml:space="preserve">Г) </w:t>
      </w:r>
      <w:r w:rsidR="002C550A">
        <w:rPr>
          <w:rFonts w:eastAsiaTheme="minorEastAsia"/>
        </w:rPr>
        <w:t>н</w:t>
      </w:r>
      <w:r w:rsidRPr="00C46D47">
        <w:rPr>
          <w:rFonts w:eastAsiaTheme="minorEastAsia"/>
        </w:rPr>
        <w:t>ежелание изучать законодательство страны пребывания</w:t>
      </w:r>
    </w:p>
    <w:p w14:paraId="44621CF4" w14:textId="77777777"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14:paraId="02FD83E7" w14:textId="77777777" w:rsidR="00C70737" w:rsidRPr="00C70737" w:rsidRDefault="002C550A" w:rsidP="00C70737">
      <w:r>
        <w:t>Компетенции (индикаторы): ПК-3; ОПК-4</w:t>
      </w:r>
    </w:p>
    <w:p w14:paraId="52B9DE6D" w14:textId="77777777" w:rsidR="0092015D" w:rsidRDefault="0092015D" w:rsidP="0092015D"/>
    <w:p w14:paraId="3F96ED91" w14:textId="77777777" w:rsidR="00D05BBC" w:rsidRPr="0092015D" w:rsidRDefault="00D05BBC" w:rsidP="0092015D"/>
    <w:p w14:paraId="1C24A8B9" w14:textId="77777777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45697AE7" w14:textId="120085C0" w:rsidR="00721A69" w:rsidRDefault="00721A69" w:rsidP="00721A69">
      <w:r>
        <w:t xml:space="preserve">1. </w:t>
      </w:r>
      <w:r w:rsidR="00AA389A" w:rsidRPr="00AA389A">
        <w:t xml:space="preserve">Прочитайте текст и установите соответствие между понятиями и их определениями. </w:t>
      </w:r>
      <w:r>
        <w:t>Каждому элементу левого столбца соответствует только один элемент правого столбца</w:t>
      </w:r>
      <w:r w:rsidR="00E8232C">
        <w:t>.</w:t>
      </w:r>
    </w:p>
    <w:tbl>
      <w:tblPr>
        <w:tblStyle w:val="11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3424"/>
        <w:gridCol w:w="711"/>
        <w:gridCol w:w="4835"/>
      </w:tblGrid>
      <w:tr w:rsidR="002C550A" w14:paraId="06603BDA" w14:textId="77777777" w:rsidTr="00E8232C">
        <w:tc>
          <w:tcPr>
            <w:tcW w:w="2091" w:type="pct"/>
            <w:gridSpan w:val="2"/>
          </w:tcPr>
          <w:p w14:paraId="7A9CC482" w14:textId="77777777" w:rsidR="002C550A" w:rsidRDefault="002C550A" w:rsidP="00EE5F03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2909" w:type="pct"/>
            <w:gridSpan w:val="2"/>
          </w:tcPr>
          <w:p w14:paraId="6B2BB233" w14:textId="77777777" w:rsidR="002C550A" w:rsidRDefault="002C550A" w:rsidP="00EE5F03">
            <w:pPr>
              <w:ind w:firstLine="0"/>
              <w:jc w:val="center"/>
            </w:pPr>
            <w:r>
              <w:t>Определение</w:t>
            </w:r>
          </w:p>
        </w:tc>
      </w:tr>
      <w:tr w:rsidR="00721A69" w14:paraId="3E672712" w14:textId="77777777" w:rsidTr="00E8232C">
        <w:tc>
          <w:tcPr>
            <w:tcW w:w="295" w:type="pct"/>
          </w:tcPr>
          <w:p w14:paraId="34E4CE45" w14:textId="77777777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1796" w:type="pct"/>
          </w:tcPr>
          <w:p w14:paraId="48CA101F" w14:textId="77777777" w:rsidR="00721A69" w:rsidRDefault="00C46D47" w:rsidP="00721A69">
            <w:pPr>
              <w:ind w:firstLine="0"/>
            </w:pPr>
            <w:r>
              <w:t>Миграционная политика</w:t>
            </w:r>
            <w:r w:rsidR="000073D2" w:rsidRPr="000073D2">
              <w:t xml:space="preserve"> – это</w:t>
            </w:r>
          </w:p>
        </w:tc>
        <w:tc>
          <w:tcPr>
            <w:tcW w:w="373" w:type="pct"/>
          </w:tcPr>
          <w:p w14:paraId="0AD9540D" w14:textId="77777777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2536" w:type="pct"/>
          </w:tcPr>
          <w:p w14:paraId="4E7A2195" w14:textId="77777777" w:rsidR="00721A69" w:rsidRDefault="00C46D47" w:rsidP="00341F0F">
            <w:pPr>
              <w:ind w:firstLine="0"/>
            </w:pPr>
            <w:r w:rsidRPr="00C46D47">
              <w:t>количественное ограничение, устанавливаемое государством на количество иностранных граждан, которым разрешено временно проживать на его территории</w:t>
            </w:r>
          </w:p>
        </w:tc>
      </w:tr>
      <w:tr w:rsidR="00721A69" w14:paraId="5E3753D6" w14:textId="77777777" w:rsidTr="00E8232C">
        <w:tc>
          <w:tcPr>
            <w:tcW w:w="295" w:type="pct"/>
          </w:tcPr>
          <w:p w14:paraId="1652C47E" w14:textId="7777777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1796" w:type="pct"/>
          </w:tcPr>
          <w:p w14:paraId="0048DF48" w14:textId="77777777" w:rsidR="00721A69" w:rsidRDefault="00C46D47" w:rsidP="00721A69">
            <w:pPr>
              <w:ind w:firstLine="0"/>
            </w:pPr>
            <w:r>
              <w:t>Квота на выдачу разрешения на временное проживание</w:t>
            </w:r>
            <w:r w:rsidR="000073D2" w:rsidRPr="000073D2">
              <w:t xml:space="preserve"> – это</w:t>
            </w:r>
          </w:p>
        </w:tc>
        <w:tc>
          <w:tcPr>
            <w:tcW w:w="373" w:type="pct"/>
          </w:tcPr>
          <w:p w14:paraId="06AA87E7" w14:textId="77777777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2536" w:type="pct"/>
          </w:tcPr>
          <w:p w14:paraId="572C6BFB" w14:textId="77777777" w:rsidR="00721A69" w:rsidRDefault="00C46D47" w:rsidP="00341F0F">
            <w:pPr>
              <w:ind w:firstLine="0"/>
            </w:pPr>
            <w:r w:rsidRPr="00C46D47">
              <w:t>возвращение на родину, возвращение в отечество, как правило, с восстановлением в правах</w:t>
            </w:r>
          </w:p>
        </w:tc>
      </w:tr>
      <w:tr w:rsidR="00721A69" w14:paraId="59949DF3" w14:textId="77777777" w:rsidTr="00E8232C">
        <w:tc>
          <w:tcPr>
            <w:tcW w:w="295" w:type="pct"/>
          </w:tcPr>
          <w:p w14:paraId="0B980FAA" w14:textId="777777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1796" w:type="pct"/>
          </w:tcPr>
          <w:p w14:paraId="639D94D8" w14:textId="77777777" w:rsidR="00721A69" w:rsidRDefault="00C46D47" w:rsidP="00721A69">
            <w:pPr>
              <w:ind w:firstLine="0"/>
            </w:pPr>
            <w:r>
              <w:t>Репатриация</w:t>
            </w:r>
            <w:r w:rsidR="000073D2" w:rsidRPr="000073D2">
              <w:t xml:space="preserve"> – это</w:t>
            </w:r>
          </w:p>
        </w:tc>
        <w:tc>
          <w:tcPr>
            <w:tcW w:w="373" w:type="pct"/>
          </w:tcPr>
          <w:p w14:paraId="2F640321" w14:textId="77777777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2536" w:type="pct"/>
          </w:tcPr>
          <w:p w14:paraId="2AD8C89B" w14:textId="77777777" w:rsidR="00721A69" w:rsidRDefault="00C46D47" w:rsidP="00341F0F">
            <w:pPr>
              <w:ind w:firstLine="0"/>
            </w:pPr>
            <w:r w:rsidRPr="00C46D47">
              <w:t>комплекс мер, предпринимаемых государством для регулирования миграционных потоков, включая законодательные, экономические, социальные и другие меры</w:t>
            </w:r>
          </w:p>
        </w:tc>
      </w:tr>
    </w:tbl>
    <w:p w14:paraId="0C6271A9" w14:textId="77777777" w:rsidR="00721A69" w:rsidRDefault="00721A69" w:rsidP="00721A69">
      <w:r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E8232C" w14:paraId="0E44078C" w14:textId="33E3F969" w:rsidTr="00E8232C">
        <w:tc>
          <w:tcPr>
            <w:tcW w:w="1666" w:type="pct"/>
          </w:tcPr>
          <w:p w14:paraId="37AF0E2D" w14:textId="77777777" w:rsidR="00E8232C" w:rsidRPr="00DB7C34" w:rsidRDefault="00E8232C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51BFAD83" w14:textId="77777777" w:rsidR="00E8232C" w:rsidRPr="00DB7C34" w:rsidRDefault="00E8232C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41705A46" w14:textId="77777777" w:rsidR="00E8232C" w:rsidRPr="00DB7C34" w:rsidRDefault="00E8232C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8232C" w14:paraId="5047498B" w14:textId="0505088D" w:rsidTr="00E8232C">
        <w:tc>
          <w:tcPr>
            <w:tcW w:w="1666" w:type="pct"/>
          </w:tcPr>
          <w:p w14:paraId="62E250B6" w14:textId="77777777" w:rsidR="00E8232C" w:rsidRPr="00DB7C34" w:rsidRDefault="00E8232C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1667" w:type="pct"/>
          </w:tcPr>
          <w:p w14:paraId="1F3F4191" w14:textId="77777777" w:rsidR="00E8232C" w:rsidRDefault="00E8232C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1667" w:type="pct"/>
          </w:tcPr>
          <w:p w14:paraId="58C31D48" w14:textId="77777777" w:rsidR="00E8232C" w:rsidRDefault="00E8232C" w:rsidP="00DB7C34">
            <w:pPr>
              <w:ind w:firstLine="0"/>
              <w:jc w:val="center"/>
            </w:pPr>
            <w:r>
              <w:t>Б</w:t>
            </w:r>
          </w:p>
        </w:tc>
      </w:tr>
    </w:tbl>
    <w:p w14:paraId="59DD3309" w14:textId="77777777" w:rsidR="00721A69" w:rsidRDefault="002C550A" w:rsidP="00721A69">
      <w:r>
        <w:t>Компетенции (индикаторы): ПК-3; ОПК-4</w:t>
      </w:r>
    </w:p>
    <w:p w14:paraId="15FBBC6F" w14:textId="77777777" w:rsidR="00B5777E" w:rsidRDefault="00B5777E" w:rsidP="00721A69"/>
    <w:p w14:paraId="7578B1D5" w14:textId="26B60427" w:rsidR="00AD7916" w:rsidRDefault="00AD7916" w:rsidP="00AD7916">
      <w:r>
        <w:t>2. Установите правильное соответствие</w:t>
      </w:r>
      <w:r w:rsidR="004B3781">
        <w:t xml:space="preserve"> </w:t>
      </w:r>
      <w:r w:rsidR="004B3781" w:rsidRPr="004B3781">
        <w:t>между терминами и их определениями</w:t>
      </w:r>
      <w:r>
        <w:t>. Каждому элементу левого столбца соответствует только один элемент правого столбца</w:t>
      </w:r>
      <w:r w:rsidR="00E8232C"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3527"/>
        <w:gridCol w:w="713"/>
        <w:gridCol w:w="4832"/>
      </w:tblGrid>
      <w:tr w:rsidR="002C550A" w14:paraId="19B29800" w14:textId="77777777" w:rsidTr="00E8232C">
        <w:tc>
          <w:tcPr>
            <w:tcW w:w="2122" w:type="pct"/>
            <w:gridSpan w:val="2"/>
          </w:tcPr>
          <w:p w14:paraId="324B2B78" w14:textId="77777777" w:rsidR="002C550A" w:rsidRDefault="005F5D46" w:rsidP="005F5D46">
            <w:pPr>
              <w:ind w:firstLine="0"/>
              <w:jc w:val="center"/>
            </w:pPr>
            <w:r>
              <w:t>Наименование т</w:t>
            </w:r>
            <w:r w:rsidR="002C550A">
              <w:t>ермин</w:t>
            </w:r>
            <w:r>
              <w:t>а</w:t>
            </w:r>
          </w:p>
        </w:tc>
        <w:tc>
          <w:tcPr>
            <w:tcW w:w="2878" w:type="pct"/>
            <w:gridSpan w:val="2"/>
          </w:tcPr>
          <w:p w14:paraId="08CF7470" w14:textId="77777777" w:rsidR="002C550A" w:rsidRDefault="002C550A" w:rsidP="00EC334B">
            <w:pPr>
              <w:ind w:firstLine="0"/>
              <w:jc w:val="center"/>
            </w:pPr>
            <w:r w:rsidRPr="004B3781">
              <w:t>Определение термина</w:t>
            </w:r>
          </w:p>
        </w:tc>
      </w:tr>
      <w:tr w:rsidR="00EC334B" w14:paraId="085A973D" w14:textId="77777777" w:rsidTr="00E8232C">
        <w:tc>
          <w:tcPr>
            <w:tcW w:w="293" w:type="pct"/>
          </w:tcPr>
          <w:p w14:paraId="737DEB06" w14:textId="77777777" w:rsidR="00EC334B" w:rsidRDefault="00EC334B" w:rsidP="00AF4114">
            <w:pPr>
              <w:ind w:firstLine="0"/>
            </w:pPr>
            <w:r>
              <w:t>1)</w:t>
            </w:r>
          </w:p>
        </w:tc>
        <w:tc>
          <w:tcPr>
            <w:tcW w:w="1830" w:type="pct"/>
          </w:tcPr>
          <w:p w14:paraId="40AE39C5" w14:textId="77777777" w:rsidR="00EC334B" w:rsidRDefault="00C46D47" w:rsidP="00AF4114">
            <w:pPr>
              <w:ind w:firstLine="0"/>
            </w:pPr>
            <w:r>
              <w:t>Иммиграция</w:t>
            </w:r>
          </w:p>
        </w:tc>
        <w:tc>
          <w:tcPr>
            <w:tcW w:w="370" w:type="pct"/>
          </w:tcPr>
          <w:p w14:paraId="76EB0651" w14:textId="77777777" w:rsidR="00EC334B" w:rsidRDefault="00EC334B" w:rsidP="00AF4114">
            <w:pPr>
              <w:ind w:firstLine="0"/>
            </w:pPr>
            <w:r>
              <w:t>А)</w:t>
            </w:r>
          </w:p>
        </w:tc>
        <w:tc>
          <w:tcPr>
            <w:tcW w:w="2508" w:type="pct"/>
          </w:tcPr>
          <w:p w14:paraId="315E43C5" w14:textId="77777777" w:rsidR="00EC334B" w:rsidRPr="00EC334B" w:rsidRDefault="00C46D47" w:rsidP="00341F0F">
            <w:pPr>
              <w:ind w:firstLine="0"/>
            </w:pPr>
            <w:r w:rsidRPr="00C46D47">
              <w:t>перемещение людей через территорию одной страны с целью прибытия в другую страну для постоянного проживания</w:t>
            </w:r>
          </w:p>
        </w:tc>
      </w:tr>
      <w:tr w:rsidR="00EC334B" w14:paraId="73CE7A34" w14:textId="77777777" w:rsidTr="00E8232C">
        <w:tc>
          <w:tcPr>
            <w:tcW w:w="293" w:type="pct"/>
          </w:tcPr>
          <w:p w14:paraId="1668BB41" w14:textId="77777777" w:rsidR="00EC334B" w:rsidRDefault="00EC334B" w:rsidP="00EC334B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1830" w:type="pct"/>
          </w:tcPr>
          <w:p w14:paraId="4AE47A04" w14:textId="77777777" w:rsidR="00EC334B" w:rsidRDefault="00C46D47" w:rsidP="00EC334B">
            <w:pPr>
              <w:ind w:firstLine="0"/>
            </w:pPr>
            <w:r>
              <w:t>Эмиграция</w:t>
            </w:r>
          </w:p>
        </w:tc>
        <w:tc>
          <w:tcPr>
            <w:tcW w:w="370" w:type="pct"/>
          </w:tcPr>
          <w:p w14:paraId="3A29B748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2508" w:type="pct"/>
          </w:tcPr>
          <w:p w14:paraId="6D691819" w14:textId="77777777" w:rsidR="00EC334B" w:rsidRDefault="00C46D47" w:rsidP="00341F0F">
            <w:pPr>
              <w:ind w:firstLine="0"/>
            </w:pPr>
            <w:r w:rsidRPr="00C46D47">
              <w:t>въезд граждан одного государства в другое государство на постоянное или временное проживание</w:t>
            </w:r>
          </w:p>
        </w:tc>
      </w:tr>
      <w:tr w:rsidR="00EC334B" w14:paraId="67DA2FE1" w14:textId="77777777" w:rsidTr="00E8232C">
        <w:tc>
          <w:tcPr>
            <w:tcW w:w="293" w:type="pct"/>
          </w:tcPr>
          <w:p w14:paraId="5333184C" w14:textId="77777777" w:rsidR="00EC334B" w:rsidRDefault="00EC334B" w:rsidP="00EC334B">
            <w:pPr>
              <w:ind w:firstLine="0"/>
            </w:pPr>
            <w:r>
              <w:t>3)</w:t>
            </w:r>
          </w:p>
        </w:tc>
        <w:tc>
          <w:tcPr>
            <w:tcW w:w="1830" w:type="pct"/>
          </w:tcPr>
          <w:p w14:paraId="6A37FBBD" w14:textId="77777777" w:rsidR="00EC334B" w:rsidRDefault="00C46D47" w:rsidP="00EC334B">
            <w:pPr>
              <w:ind w:firstLine="0"/>
            </w:pPr>
            <w:r>
              <w:t>Транзитная миграция</w:t>
            </w:r>
          </w:p>
        </w:tc>
        <w:tc>
          <w:tcPr>
            <w:tcW w:w="370" w:type="pct"/>
          </w:tcPr>
          <w:p w14:paraId="00C18397" w14:textId="77777777"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2508" w:type="pct"/>
          </w:tcPr>
          <w:p w14:paraId="1AE1E9FC" w14:textId="77777777" w:rsidR="00EC334B" w:rsidRDefault="00C46D47" w:rsidP="00341F0F">
            <w:pPr>
              <w:ind w:firstLine="0"/>
            </w:pPr>
            <w:r w:rsidRPr="00C46D47">
              <w:t>выезд граждан из своего государства в другое государство на постоянное или временное проживание</w:t>
            </w:r>
          </w:p>
        </w:tc>
      </w:tr>
      <w:tr w:rsidR="00EC334B" w14:paraId="6DE2DC01" w14:textId="77777777" w:rsidTr="00E8232C">
        <w:tc>
          <w:tcPr>
            <w:tcW w:w="293" w:type="pct"/>
          </w:tcPr>
          <w:p w14:paraId="386BAD15" w14:textId="77777777" w:rsidR="00EC334B" w:rsidRDefault="00EC334B" w:rsidP="00EC334B">
            <w:pPr>
              <w:ind w:firstLine="0"/>
            </w:pPr>
          </w:p>
        </w:tc>
        <w:tc>
          <w:tcPr>
            <w:tcW w:w="1830" w:type="pct"/>
          </w:tcPr>
          <w:p w14:paraId="15DBD4CD" w14:textId="77777777" w:rsidR="00EC334B" w:rsidRDefault="00EC334B" w:rsidP="00EC334B">
            <w:pPr>
              <w:ind w:firstLine="0"/>
            </w:pPr>
          </w:p>
        </w:tc>
        <w:tc>
          <w:tcPr>
            <w:tcW w:w="370" w:type="pct"/>
          </w:tcPr>
          <w:p w14:paraId="2D7F6B9B" w14:textId="77777777" w:rsidR="00EC334B" w:rsidRDefault="00EC334B" w:rsidP="00EC334B">
            <w:pPr>
              <w:ind w:firstLine="0"/>
            </w:pPr>
            <w:r>
              <w:t>Г)</w:t>
            </w:r>
          </w:p>
        </w:tc>
        <w:tc>
          <w:tcPr>
            <w:tcW w:w="2508" w:type="pct"/>
          </w:tcPr>
          <w:p w14:paraId="0C4FD674" w14:textId="77777777" w:rsidR="00EC334B" w:rsidRDefault="00C46D47" w:rsidP="00341F0F">
            <w:pPr>
              <w:ind w:firstLine="0"/>
            </w:pPr>
            <w:r w:rsidRPr="00C46D47">
              <w:t>форма адаптации мигрантов к новой культурной среде</w:t>
            </w:r>
          </w:p>
        </w:tc>
      </w:tr>
    </w:tbl>
    <w:p w14:paraId="331F1796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E8232C" w14:paraId="527BCC47" w14:textId="57602CAC" w:rsidTr="00E8232C">
        <w:tc>
          <w:tcPr>
            <w:tcW w:w="1666" w:type="pct"/>
          </w:tcPr>
          <w:p w14:paraId="4AD8ADD5" w14:textId="77777777" w:rsidR="00E8232C" w:rsidRPr="00DB7C34" w:rsidRDefault="00E8232C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7591A422" w14:textId="77777777" w:rsidR="00E8232C" w:rsidRPr="00DB7C34" w:rsidRDefault="00E8232C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6F52B1CC" w14:textId="77777777" w:rsidR="00E8232C" w:rsidRPr="00DB7C34" w:rsidRDefault="00E8232C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8232C" w14:paraId="50056F7D" w14:textId="21CBFA3E" w:rsidTr="00E8232C">
        <w:tc>
          <w:tcPr>
            <w:tcW w:w="1666" w:type="pct"/>
          </w:tcPr>
          <w:p w14:paraId="7258B2A8" w14:textId="77777777" w:rsidR="00E8232C" w:rsidRPr="00DB7C34" w:rsidRDefault="00E8232C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1667" w:type="pct"/>
          </w:tcPr>
          <w:p w14:paraId="4FCAC254" w14:textId="77777777" w:rsidR="00E8232C" w:rsidRPr="00AD7916" w:rsidRDefault="00E8232C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1667" w:type="pct"/>
          </w:tcPr>
          <w:p w14:paraId="308DEE8D" w14:textId="77777777" w:rsidR="00E8232C" w:rsidRDefault="00E8232C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B92E732" w14:textId="77777777" w:rsidR="00AD7916" w:rsidRDefault="002C550A" w:rsidP="00AD7916">
      <w:r>
        <w:t>Компетенции (индикаторы): ПК-3; ОПК-4</w:t>
      </w:r>
    </w:p>
    <w:p w14:paraId="4DBC72BB" w14:textId="77777777" w:rsidR="00AD7916" w:rsidRDefault="00AD7916" w:rsidP="00721A69"/>
    <w:p w14:paraId="518A5CA7" w14:textId="411080F2" w:rsidR="00AD7916" w:rsidRDefault="00AD7916" w:rsidP="00AD7916">
      <w:r>
        <w:t>3. Установите правильное соответствие</w:t>
      </w:r>
      <w:r w:rsidR="00C0041A">
        <w:t xml:space="preserve"> </w:t>
      </w:r>
      <w:r w:rsidR="00C0041A" w:rsidRPr="00C0041A">
        <w:t xml:space="preserve">между </w:t>
      </w:r>
      <w:r w:rsidR="00AA389A">
        <w:t>терминами</w:t>
      </w:r>
      <w:r w:rsidR="002D0786">
        <w:t xml:space="preserve"> и их определением</w:t>
      </w:r>
      <w:r>
        <w:t>. Каждому элементу левого столбца соответствует только один элемент правого столбца</w:t>
      </w:r>
      <w:r w:rsidR="00E8232C"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3564"/>
        <w:gridCol w:w="692"/>
        <w:gridCol w:w="4834"/>
      </w:tblGrid>
      <w:tr w:rsidR="00140293" w14:paraId="4CD44F90" w14:textId="77777777" w:rsidTr="00E8232C">
        <w:tc>
          <w:tcPr>
            <w:tcW w:w="2133" w:type="pct"/>
            <w:gridSpan w:val="2"/>
          </w:tcPr>
          <w:p w14:paraId="44116203" w14:textId="77777777" w:rsidR="00140293" w:rsidRDefault="005F5D46" w:rsidP="005F5D46">
            <w:pPr>
              <w:ind w:firstLine="0"/>
              <w:jc w:val="center"/>
            </w:pPr>
            <w:r>
              <w:t>Наименование т</w:t>
            </w:r>
            <w:r w:rsidR="00140293">
              <w:t>ермин</w:t>
            </w:r>
            <w:r>
              <w:t>а</w:t>
            </w:r>
          </w:p>
        </w:tc>
        <w:tc>
          <w:tcPr>
            <w:tcW w:w="2867" w:type="pct"/>
            <w:gridSpan w:val="2"/>
          </w:tcPr>
          <w:p w14:paraId="69E9E3C8" w14:textId="77777777" w:rsidR="00140293" w:rsidRDefault="00140293" w:rsidP="006A5805">
            <w:pPr>
              <w:ind w:firstLine="0"/>
              <w:jc w:val="center"/>
            </w:pPr>
            <w:r w:rsidRPr="00C0041A">
              <w:t>Определение</w:t>
            </w:r>
            <w:r w:rsidR="005F5D46">
              <w:t xml:space="preserve"> термина</w:t>
            </w:r>
          </w:p>
        </w:tc>
      </w:tr>
      <w:tr w:rsidR="00AD7916" w14:paraId="7F8A6EFF" w14:textId="77777777" w:rsidTr="00E8232C">
        <w:tc>
          <w:tcPr>
            <w:tcW w:w="284" w:type="pct"/>
          </w:tcPr>
          <w:p w14:paraId="07FD3456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1849" w:type="pct"/>
          </w:tcPr>
          <w:p w14:paraId="17CD85BC" w14:textId="77777777" w:rsidR="00AD7916" w:rsidRDefault="00C46D47" w:rsidP="006A5805">
            <w:pPr>
              <w:ind w:firstLine="0"/>
            </w:pPr>
            <w:r>
              <w:t>Трудовая миграция</w:t>
            </w:r>
          </w:p>
        </w:tc>
        <w:tc>
          <w:tcPr>
            <w:tcW w:w="359" w:type="pct"/>
          </w:tcPr>
          <w:p w14:paraId="42904381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2507" w:type="pct"/>
          </w:tcPr>
          <w:p w14:paraId="337A8D45" w14:textId="77777777" w:rsidR="00AD7916" w:rsidRDefault="00C46D47" w:rsidP="00341F0F">
            <w:pPr>
              <w:ind w:firstLine="0"/>
            </w:pPr>
            <w:r w:rsidRPr="00C46D47">
              <w:t>процесс приспособления мигрантов к новым условиям жизни, включающий освоение языка, культуры, норм и ценностей принимающего общества</w:t>
            </w:r>
          </w:p>
        </w:tc>
      </w:tr>
      <w:tr w:rsidR="00AD7916" w14:paraId="29FF3C39" w14:textId="77777777" w:rsidTr="00E8232C">
        <w:tc>
          <w:tcPr>
            <w:tcW w:w="284" w:type="pct"/>
          </w:tcPr>
          <w:p w14:paraId="7CD13228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1849" w:type="pct"/>
          </w:tcPr>
          <w:p w14:paraId="007E1CC0" w14:textId="77777777" w:rsidR="00AD7916" w:rsidRDefault="00C46D47" w:rsidP="006A5805">
            <w:pPr>
              <w:ind w:firstLine="0"/>
            </w:pPr>
            <w:r>
              <w:t>Социальная адаптация</w:t>
            </w:r>
          </w:p>
        </w:tc>
        <w:tc>
          <w:tcPr>
            <w:tcW w:w="359" w:type="pct"/>
          </w:tcPr>
          <w:p w14:paraId="01219ABD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2507" w:type="pct"/>
          </w:tcPr>
          <w:p w14:paraId="013A05DA" w14:textId="77777777" w:rsidR="00AD7916" w:rsidRDefault="00C46D47" w:rsidP="00341F0F">
            <w:pPr>
              <w:ind w:firstLine="0"/>
            </w:pPr>
            <w:r w:rsidRPr="00C46D47">
              <w:t>сообщество людей, проживающих за пределами своей исторической родины, сохраняющих свою культурную идентичность и поддерживающих связи с родиной</w:t>
            </w:r>
          </w:p>
        </w:tc>
      </w:tr>
      <w:tr w:rsidR="00AD7916" w14:paraId="43912C9D" w14:textId="77777777" w:rsidTr="00E8232C">
        <w:tc>
          <w:tcPr>
            <w:tcW w:w="284" w:type="pct"/>
          </w:tcPr>
          <w:p w14:paraId="3FB60E80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1849" w:type="pct"/>
          </w:tcPr>
          <w:p w14:paraId="465717C8" w14:textId="77777777" w:rsidR="00AD7916" w:rsidRDefault="00C46D47" w:rsidP="006A5805">
            <w:pPr>
              <w:ind w:firstLine="0"/>
            </w:pPr>
            <w:r>
              <w:t>Диаспора</w:t>
            </w:r>
          </w:p>
        </w:tc>
        <w:tc>
          <w:tcPr>
            <w:tcW w:w="359" w:type="pct"/>
          </w:tcPr>
          <w:p w14:paraId="16383C8F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2507" w:type="pct"/>
          </w:tcPr>
          <w:p w14:paraId="0677F8D1" w14:textId="77777777" w:rsidR="00AD7916" w:rsidRDefault="00C46D47" w:rsidP="00341F0F">
            <w:pPr>
              <w:ind w:firstLine="0"/>
            </w:pPr>
            <w:r w:rsidRPr="00C46D47">
              <w:rPr>
                <w:rFonts w:cs="Times New Roman"/>
                <w:bCs/>
                <w:iCs/>
              </w:rPr>
              <w:t>перемещение населения с целью трудоустройства в другую страну или регион</w:t>
            </w:r>
          </w:p>
        </w:tc>
      </w:tr>
      <w:tr w:rsidR="00AD7916" w14:paraId="0864DF5F" w14:textId="77777777" w:rsidTr="00E8232C">
        <w:tc>
          <w:tcPr>
            <w:tcW w:w="284" w:type="pct"/>
          </w:tcPr>
          <w:p w14:paraId="33694FD6" w14:textId="77777777" w:rsidR="00AD7916" w:rsidRDefault="00AD7916" w:rsidP="006A5805">
            <w:pPr>
              <w:ind w:firstLine="0"/>
            </w:pPr>
          </w:p>
        </w:tc>
        <w:tc>
          <w:tcPr>
            <w:tcW w:w="1849" w:type="pct"/>
          </w:tcPr>
          <w:p w14:paraId="6A28A58C" w14:textId="77777777" w:rsidR="00AD7916" w:rsidRDefault="00AD7916" w:rsidP="006A5805">
            <w:pPr>
              <w:ind w:firstLine="0"/>
            </w:pPr>
          </w:p>
        </w:tc>
        <w:tc>
          <w:tcPr>
            <w:tcW w:w="359" w:type="pct"/>
          </w:tcPr>
          <w:p w14:paraId="3463DFC6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2507" w:type="pct"/>
          </w:tcPr>
          <w:p w14:paraId="768C88B1" w14:textId="77777777" w:rsidR="00AD7916" w:rsidRDefault="00C46D47" w:rsidP="00341F0F">
            <w:pPr>
              <w:ind w:firstLine="0"/>
            </w:pPr>
            <w:r w:rsidRPr="00C46D47">
              <w:t>добровольное возвращение мигрантов на родину</w:t>
            </w:r>
          </w:p>
        </w:tc>
      </w:tr>
    </w:tbl>
    <w:p w14:paraId="20D9F6BC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E8232C" w14:paraId="04918AB4" w14:textId="5349B7C9" w:rsidTr="00E8232C">
        <w:tc>
          <w:tcPr>
            <w:tcW w:w="1666" w:type="pct"/>
          </w:tcPr>
          <w:p w14:paraId="64DB5F1D" w14:textId="77777777" w:rsidR="00E8232C" w:rsidRPr="00DB7C34" w:rsidRDefault="00E8232C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4EDCCD0D" w14:textId="77777777" w:rsidR="00E8232C" w:rsidRPr="00DB7C34" w:rsidRDefault="00E8232C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07B34CAF" w14:textId="77777777" w:rsidR="00E8232C" w:rsidRPr="00DB7C34" w:rsidRDefault="00E8232C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8232C" w14:paraId="5B3BEF6D" w14:textId="36DA3679" w:rsidTr="00E8232C">
        <w:tc>
          <w:tcPr>
            <w:tcW w:w="1666" w:type="pct"/>
          </w:tcPr>
          <w:p w14:paraId="5E82C68C" w14:textId="77777777" w:rsidR="00E8232C" w:rsidRPr="00ED02A2" w:rsidRDefault="00E8232C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1667" w:type="pct"/>
          </w:tcPr>
          <w:p w14:paraId="5A07DAAD" w14:textId="77777777" w:rsidR="00E8232C" w:rsidRDefault="00E8232C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1667" w:type="pct"/>
          </w:tcPr>
          <w:p w14:paraId="7A5CF550" w14:textId="77777777" w:rsidR="00E8232C" w:rsidRDefault="00E8232C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255D220F" w14:textId="77777777" w:rsidR="00AD7916" w:rsidRDefault="002C550A" w:rsidP="00AD7916">
      <w:r>
        <w:t>Компетенции (индикаторы): ПК-3; ОПК-4</w:t>
      </w:r>
    </w:p>
    <w:p w14:paraId="00F05DCA" w14:textId="77777777" w:rsidR="00AD7916" w:rsidRDefault="00AD7916" w:rsidP="00721A69"/>
    <w:p w14:paraId="204AB4AC" w14:textId="450893E3" w:rsidR="00AD7916" w:rsidRDefault="00AD7916" w:rsidP="00AD7916">
      <w:r>
        <w:t>4. Установите правильное соответствие</w:t>
      </w:r>
      <w:r w:rsidR="00F246CC">
        <w:t xml:space="preserve"> </w:t>
      </w:r>
      <w:r w:rsidR="00F246CC" w:rsidRPr="00F246CC">
        <w:t>между наименованием термина и его определением</w:t>
      </w:r>
      <w:r>
        <w:t>. Каждому элементу левого столбца соответствует только один элемент правого столбца</w:t>
      </w:r>
      <w:r w:rsidR="00E8232C"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3603"/>
        <w:gridCol w:w="717"/>
        <w:gridCol w:w="4747"/>
      </w:tblGrid>
      <w:tr w:rsidR="00AD7916" w14:paraId="61D4C27D" w14:textId="77777777" w:rsidTr="00E8232C">
        <w:tc>
          <w:tcPr>
            <w:tcW w:w="295" w:type="pct"/>
          </w:tcPr>
          <w:p w14:paraId="6D01FD5B" w14:textId="77777777" w:rsidR="00AD7916" w:rsidRDefault="00AD7916" w:rsidP="006A5805">
            <w:pPr>
              <w:ind w:firstLine="0"/>
            </w:pPr>
          </w:p>
        </w:tc>
        <w:tc>
          <w:tcPr>
            <w:tcW w:w="1869" w:type="pct"/>
          </w:tcPr>
          <w:p w14:paraId="00616D5B" w14:textId="77777777" w:rsidR="00AD7916" w:rsidRPr="00ED02A2" w:rsidRDefault="00F246CC" w:rsidP="006A5805">
            <w:pPr>
              <w:ind w:firstLine="0"/>
              <w:jc w:val="center"/>
            </w:pPr>
            <w:r w:rsidRPr="00F246CC">
              <w:t>Наименование термина</w:t>
            </w:r>
          </w:p>
        </w:tc>
        <w:tc>
          <w:tcPr>
            <w:tcW w:w="372" w:type="pct"/>
          </w:tcPr>
          <w:p w14:paraId="34ACFD79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2463" w:type="pct"/>
          </w:tcPr>
          <w:p w14:paraId="6B84D463" w14:textId="77777777" w:rsidR="00AD7916" w:rsidRPr="00F246CC" w:rsidRDefault="00F246CC" w:rsidP="005F5D46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 xml:space="preserve">Определение </w:t>
            </w:r>
            <w:r w:rsidR="005F5D46">
              <w:rPr>
                <w:iCs/>
              </w:rPr>
              <w:t>термина</w:t>
            </w:r>
          </w:p>
        </w:tc>
      </w:tr>
      <w:tr w:rsidR="00F246CC" w14:paraId="1C41C3C0" w14:textId="77777777" w:rsidTr="00E8232C">
        <w:tc>
          <w:tcPr>
            <w:tcW w:w="295" w:type="pct"/>
          </w:tcPr>
          <w:p w14:paraId="3A361E3C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1869" w:type="pct"/>
          </w:tcPr>
          <w:p w14:paraId="4932C20E" w14:textId="77777777" w:rsidR="00F246CC" w:rsidRPr="00F246CC" w:rsidRDefault="00C46D47" w:rsidP="00AA389A">
            <w:pPr>
              <w:ind w:firstLine="0"/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Толерантность</w:t>
            </w:r>
            <w:r w:rsidR="00F246CC" w:rsidRPr="00F246CC">
              <w:rPr>
                <w:rFonts w:eastAsiaTheme="minorEastAsia"/>
                <w:iCs/>
              </w:rPr>
              <w:t xml:space="preserve"> – это</w:t>
            </w:r>
          </w:p>
        </w:tc>
        <w:tc>
          <w:tcPr>
            <w:tcW w:w="372" w:type="pct"/>
          </w:tcPr>
          <w:p w14:paraId="3B4B8042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2463" w:type="pct"/>
          </w:tcPr>
          <w:p w14:paraId="5A843067" w14:textId="77777777" w:rsidR="00F246CC" w:rsidRDefault="00C46D47" w:rsidP="00341F0F">
            <w:pPr>
              <w:ind w:firstLine="0"/>
            </w:pPr>
            <w:r w:rsidRPr="00C46D47">
              <w:t>государственная политика, направленная на развитие и поддержку культурного многообразия в обществе</w:t>
            </w:r>
          </w:p>
        </w:tc>
      </w:tr>
      <w:tr w:rsidR="00F246CC" w14:paraId="0F098603" w14:textId="77777777" w:rsidTr="00E8232C">
        <w:tc>
          <w:tcPr>
            <w:tcW w:w="295" w:type="pct"/>
          </w:tcPr>
          <w:p w14:paraId="21FF588C" w14:textId="77777777" w:rsidR="00F246CC" w:rsidRDefault="00F246CC" w:rsidP="00F246CC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1869" w:type="pct"/>
          </w:tcPr>
          <w:p w14:paraId="5BF4A463" w14:textId="77777777" w:rsidR="00F246CC" w:rsidRPr="00F246CC" w:rsidRDefault="00C46D47" w:rsidP="00AA389A">
            <w:pPr>
              <w:ind w:firstLine="0"/>
              <w:jc w:val="left"/>
              <w:rPr>
                <w:iCs/>
              </w:rPr>
            </w:pPr>
            <w:r>
              <w:rPr>
                <w:iCs/>
              </w:rPr>
              <w:t xml:space="preserve">Ксенофобия </w:t>
            </w:r>
            <w:r w:rsidR="00F246CC" w:rsidRPr="00F246CC">
              <w:rPr>
                <w:iCs/>
              </w:rPr>
              <w:t>– это</w:t>
            </w:r>
          </w:p>
        </w:tc>
        <w:tc>
          <w:tcPr>
            <w:tcW w:w="372" w:type="pct"/>
          </w:tcPr>
          <w:p w14:paraId="53534647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2463" w:type="pct"/>
          </w:tcPr>
          <w:p w14:paraId="3CBBE33E" w14:textId="77777777" w:rsidR="00F246CC" w:rsidRDefault="00C46D47" w:rsidP="00341F0F">
            <w:pPr>
              <w:ind w:firstLine="0"/>
            </w:pPr>
            <w:r w:rsidRPr="00C46D47">
              <w:t>нетерпимость к кому-либо или чему-либо чужому, незнакомому, непривычному</w:t>
            </w:r>
          </w:p>
        </w:tc>
      </w:tr>
      <w:tr w:rsidR="00F246CC" w14:paraId="73B699C4" w14:textId="77777777" w:rsidTr="00E8232C">
        <w:tc>
          <w:tcPr>
            <w:tcW w:w="295" w:type="pct"/>
          </w:tcPr>
          <w:p w14:paraId="7B66D550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1869" w:type="pct"/>
          </w:tcPr>
          <w:p w14:paraId="33124F0E" w14:textId="77777777" w:rsidR="00F246CC" w:rsidRPr="00F246CC" w:rsidRDefault="00C46D47" w:rsidP="00AA389A">
            <w:pPr>
              <w:ind w:firstLine="0"/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Мультикультурализм </w:t>
            </w:r>
            <w:r w:rsidR="00F246CC" w:rsidRPr="00F246CC">
              <w:rPr>
                <w:rFonts w:eastAsiaTheme="minorEastAsia"/>
                <w:iCs/>
              </w:rPr>
              <w:t>– это</w:t>
            </w:r>
          </w:p>
        </w:tc>
        <w:tc>
          <w:tcPr>
            <w:tcW w:w="372" w:type="pct"/>
          </w:tcPr>
          <w:p w14:paraId="606FA2A0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2463" w:type="pct"/>
          </w:tcPr>
          <w:p w14:paraId="35BECC76" w14:textId="77777777" w:rsidR="00F246CC" w:rsidRDefault="00C46D47" w:rsidP="00341F0F">
            <w:pPr>
              <w:ind w:firstLine="0"/>
            </w:pPr>
            <w:r w:rsidRPr="00C46D47">
              <w:t>уважение и признание равенства всех культур, а также терпимое отношение к иным взглядам, обычаям и традициям</w:t>
            </w:r>
          </w:p>
        </w:tc>
      </w:tr>
      <w:tr w:rsidR="00AD7916" w14:paraId="3C1B343B" w14:textId="77777777" w:rsidTr="00E8232C">
        <w:tc>
          <w:tcPr>
            <w:tcW w:w="295" w:type="pct"/>
          </w:tcPr>
          <w:p w14:paraId="3F35D84F" w14:textId="77777777" w:rsidR="00AD7916" w:rsidRDefault="00AD7916" w:rsidP="006A5805">
            <w:pPr>
              <w:ind w:firstLine="0"/>
            </w:pPr>
          </w:p>
        </w:tc>
        <w:tc>
          <w:tcPr>
            <w:tcW w:w="1869" w:type="pct"/>
          </w:tcPr>
          <w:p w14:paraId="0FB81BF4" w14:textId="77777777" w:rsidR="00AD7916" w:rsidRPr="00ED02A2" w:rsidRDefault="00AD7916" w:rsidP="00ED02A2">
            <w:pPr>
              <w:rPr>
                <w:rFonts w:eastAsiaTheme="minorEastAsia"/>
                <w:i/>
              </w:rPr>
            </w:pPr>
          </w:p>
        </w:tc>
        <w:tc>
          <w:tcPr>
            <w:tcW w:w="372" w:type="pct"/>
          </w:tcPr>
          <w:p w14:paraId="25151D89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2463" w:type="pct"/>
          </w:tcPr>
          <w:p w14:paraId="361AC598" w14:textId="77777777" w:rsidR="00AD7916" w:rsidRPr="00F246CC" w:rsidRDefault="00C46D47" w:rsidP="00341F0F">
            <w:pPr>
              <w:ind w:firstLine="0"/>
              <w:rPr>
                <w:iCs/>
              </w:rPr>
            </w:pPr>
            <w:r w:rsidRPr="00C46D47">
              <w:rPr>
                <w:iCs/>
              </w:rPr>
              <w:t>принудительное переселение этнических групп с целью изменения демографической структуры региона</w:t>
            </w:r>
          </w:p>
        </w:tc>
      </w:tr>
    </w:tbl>
    <w:p w14:paraId="7AAF975E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E8232C" w14:paraId="60A0B8F5" w14:textId="55760B77" w:rsidTr="00E8232C">
        <w:tc>
          <w:tcPr>
            <w:tcW w:w="1666" w:type="pct"/>
          </w:tcPr>
          <w:p w14:paraId="3D4EEC7B" w14:textId="77777777" w:rsidR="00E8232C" w:rsidRPr="00DB7C34" w:rsidRDefault="00E8232C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17D303ED" w14:textId="77777777" w:rsidR="00E8232C" w:rsidRPr="00DB7C34" w:rsidRDefault="00E8232C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154A5B64" w14:textId="77777777" w:rsidR="00E8232C" w:rsidRPr="00DB7C34" w:rsidRDefault="00E8232C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8232C" w14:paraId="3C135819" w14:textId="76DD4724" w:rsidTr="00E8232C">
        <w:tc>
          <w:tcPr>
            <w:tcW w:w="1666" w:type="pct"/>
          </w:tcPr>
          <w:p w14:paraId="10E48099" w14:textId="77777777" w:rsidR="00E8232C" w:rsidRPr="006224C5" w:rsidRDefault="00E8232C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1667" w:type="pct"/>
          </w:tcPr>
          <w:p w14:paraId="29262F25" w14:textId="77777777" w:rsidR="00E8232C" w:rsidRDefault="00E8232C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1667" w:type="pct"/>
          </w:tcPr>
          <w:p w14:paraId="38EB75CF" w14:textId="77777777" w:rsidR="00E8232C" w:rsidRDefault="00E8232C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4D277F03" w14:textId="77777777" w:rsidR="00AD7916" w:rsidRDefault="002C550A" w:rsidP="00AD7916">
      <w:r>
        <w:t>Компетенции (индикаторы): ПК-3; ОПК-4</w:t>
      </w:r>
    </w:p>
    <w:p w14:paraId="7F407E50" w14:textId="77777777" w:rsidR="00AD7916" w:rsidRDefault="00AD7916" w:rsidP="00721A69"/>
    <w:p w14:paraId="683AB64D" w14:textId="77777777" w:rsidR="00DB7C34" w:rsidRPr="00721A69" w:rsidRDefault="00DB7C34" w:rsidP="00721A69"/>
    <w:p w14:paraId="2F708FE6" w14:textId="77777777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0C4D41ED" w14:textId="3997ECF2" w:rsidR="00BB2661" w:rsidRDefault="00BB2661" w:rsidP="00C71C99">
      <w:pPr>
        <w:tabs>
          <w:tab w:val="left" w:pos="851"/>
        </w:tabs>
      </w:pPr>
      <w:r>
        <w:t>1.</w:t>
      </w:r>
      <w:r w:rsidR="00C46D47">
        <w:t xml:space="preserve"> Установите</w:t>
      </w:r>
      <w:r>
        <w:t xml:space="preserve"> </w:t>
      </w:r>
      <w:r w:rsidR="00C46D47" w:rsidRPr="00C46D47">
        <w:t>правильн</w:t>
      </w:r>
      <w:r w:rsidR="00C46D47">
        <w:t>ую</w:t>
      </w:r>
      <w:r w:rsidR="00C46D47" w:rsidRPr="00C46D47">
        <w:t xml:space="preserve"> последовательност</w:t>
      </w:r>
      <w:r w:rsidR="00C46D47">
        <w:t>ь</w:t>
      </w:r>
      <w:r w:rsidR="00C46D47" w:rsidRPr="00C46D47">
        <w:t xml:space="preserve"> этап</w:t>
      </w:r>
      <w:r w:rsidR="00C46D47">
        <w:t>ов</w:t>
      </w:r>
      <w:r w:rsidR="00C46D47" w:rsidRPr="00C46D47">
        <w:t xml:space="preserve"> процесса получения статуса беженца в РФ</w:t>
      </w:r>
      <w:r w:rsidR="00140293">
        <w:t xml:space="preserve">. </w:t>
      </w:r>
      <w:r w:rsidR="00140293" w:rsidRPr="00140293">
        <w:t>Запишите правильную последовательность букв слева направо</w:t>
      </w:r>
      <w:r w:rsidR="00E8232C">
        <w:t>.</w:t>
      </w:r>
    </w:p>
    <w:p w14:paraId="0AE6CCA2" w14:textId="77777777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C46D47" w:rsidRPr="00C46D47">
        <w:rPr>
          <w:rFonts w:eastAsiaTheme="minorEastAsia"/>
        </w:rPr>
        <w:t>прохождение обязательного медицинского освидетельствования</w:t>
      </w:r>
    </w:p>
    <w:p w14:paraId="53452AC8" w14:textId="77777777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C46D47" w:rsidRPr="00C46D47">
        <w:rPr>
          <w:rFonts w:eastAsiaTheme="minorEastAsia"/>
        </w:rPr>
        <w:t>обращение с ходатайством о признании беженцем в территориальный орган МВД России</w:t>
      </w:r>
    </w:p>
    <w:p w14:paraId="1F8722E2" w14:textId="77777777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C46D47" w:rsidRPr="00C46D47">
        <w:rPr>
          <w:rFonts w:eastAsiaTheme="minorEastAsia"/>
        </w:rPr>
        <w:t>получение свидетельства о рассмотрении ходатайства по существу</w:t>
      </w:r>
    </w:p>
    <w:p w14:paraId="1E5204FB" w14:textId="77777777" w:rsidR="00FD780B" w:rsidRDefault="00FD780B" w:rsidP="00FD780B">
      <w:pPr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C46D47" w:rsidRPr="00C46D47">
        <w:rPr>
          <w:rFonts w:eastAsiaTheme="minorEastAsia"/>
        </w:rPr>
        <w:t>принятие решения о признании беженцем или об отказе в признании беженцем</w:t>
      </w:r>
    </w:p>
    <w:p w14:paraId="4B95D298" w14:textId="77777777" w:rsidR="00BB2661" w:rsidRDefault="00BB2661" w:rsidP="00FD780B">
      <w:r>
        <w:t xml:space="preserve">Правильный ответ: </w:t>
      </w:r>
      <w:r w:rsidR="00602394">
        <w:t>Б, А, В, Г</w:t>
      </w:r>
    </w:p>
    <w:p w14:paraId="4DBD0103" w14:textId="77777777" w:rsidR="00BB2661" w:rsidRDefault="002C550A" w:rsidP="00BB2661">
      <w:r>
        <w:t>Компетенции (индикаторы): ПК-3; ОПК-4</w:t>
      </w:r>
    </w:p>
    <w:p w14:paraId="66DCAA3A" w14:textId="77777777" w:rsidR="00BB2661" w:rsidRPr="00BB2661" w:rsidRDefault="00BB2661" w:rsidP="00BB2661"/>
    <w:p w14:paraId="3A7B609E" w14:textId="312F8C25" w:rsidR="00FD780B" w:rsidRDefault="00640F75" w:rsidP="00FD780B">
      <w:r>
        <w:t xml:space="preserve">2. </w:t>
      </w:r>
      <w:r w:rsidR="00FD780B" w:rsidRPr="00FD780B">
        <w:t xml:space="preserve">Установите правильную последовательность этапов </w:t>
      </w:r>
      <w:r w:rsidR="002D0786">
        <w:t xml:space="preserve">позитивной </w:t>
      </w:r>
      <w:r w:rsidR="00602394">
        <w:t>социальной адаптации мигранта.</w:t>
      </w:r>
      <w:r w:rsidR="00140293">
        <w:t xml:space="preserve"> </w:t>
      </w:r>
      <w:r w:rsidR="00140293" w:rsidRPr="00140293">
        <w:t>Запишите правильную последовательность букв слева направо</w:t>
      </w:r>
      <w:r w:rsidR="00E8232C">
        <w:t>.</w:t>
      </w:r>
    </w:p>
    <w:p w14:paraId="2A36564E" w14:textId="77777777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5F5D46">
        <w:rPr>
          <w:rFonts w:eastAsiaTheme="minorEastAsia"/>
          <w:kern w:val="0"/>
        </w:rPr>
        <w:t>поиск работы и обеспечение экономического благополучия</w:t>
      </w:r>
    </w:p>
    <w:p w14:paraId="0199BE10" w14:textId="77777777" w:rsidR="005F5D46" w:rsidRDefault="00FD780B" w:rsidP="005F5D46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5F5D46">
        <w:rPr>
          <w:rFonts w:eastAsiaTheme="minorEastAsia"/>
        </w:rPr>
        <w:t>изучение языка и культуры принимающей страны</w:t>
      </w:r>
    </w:p>
    <w:p w14:paraId="021D297C" w14:textId="77777777" w:rsidR="00602394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602394" w:rsidRPr="00602394">
        <w:rPr>
          <w:rFonts w:eastAsiaTheme="minorEastAsia"/>
        </w:rPr>
        <w:t>принятие новых социальных норм и ценносте</w:t>
      </w:r>
      <w:r w:rsidR="00602394">
        <w:rPr>
          <w:rFonts w:eastAsiaTheme="minorEastAsia"/>
        </w:rPr>
        <w:t>й</w:t>
      </w:r>
    </w:p>
    <w:p w14:paraId="33CD19F8" w14:textId="77777777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602394" w:rsidRPr="00602394">
        <w:rPr>
          <w:rFonts w:eastAsiaTheme="minorEastAsia"/>
        </w:rPr>
        <w:t>установление социальных связей и формирование сети поддержки</w:t>
      </w:r>
    </w:p>
    <w:p w14:paraId="5E6A0C9A" w14:textId="77777777" w:rsidR="00640F75" w:rsidRDefault="00640F75" w:rsidP="00FD780B">
      <w:r>
        <w:t xml:space="preserve">Правильный ответ: </w:t>
      </w:r>
      <w:r w:rsidR="005F5D46">
        <w:t>Б</w:t>
      </w:r>
      <w:r w:rsidR="00602394">
        <w:t xml:space="preserve">, </w:t>
      </w:r>
      <w:r w:rsidR="005F5D46">
        <w:t>А</w:t>
      </w:r>
      <w:r w:rsidR="00602394">
        <w:t>, В, Г</w:t>
      </w:r>
    </w:p>
    <w:p w14:paraId="257268C5" w14:textId="77777777" w:rsidR="00640F75" w:rsidRDefault="002C550A" w:rsidP="00640F75">
      <w:r>
        <w:t>Компетенции (индикаторы): ПК-3; ОПК-4</w:t>
      </w:r>
    </w:p>
    <w:p w14:paraId="312A1041" w14:textId="77777777" w:rsidR="00AD7916" w:rsidRDefault="00AD7916" w:rsidP="00AD7916"/>
    <w:p w14:paraId="56439A8F" w14:textId="590AB21A" w:rsidR="005F5D46" w:rsidRDefault="002D0786" w:rsidP="00D40FD8">
      <w:r>
        <w:t>3</w:t>
      </w:r>
      <w:r w:rsidR="00640F75" w:rsidRPr="00651072">
        <w:t xml:space="preserve">. </w:t>
      </w:r>
      <w:r w:rsidR="00D40FD8" w:rsidRPr="00ED2F70">
        <w:rPr>
          <w:rFonts w:eastAsia="Times New Roman"/>
          <w:lang w:eastAsia="ru-RU"/>
        </w:rPr>
        <w:t xml:space="preserve">Установите правильную последовательность </w:t>
      </w:r>
      <w:r w:rsidR="00602394" w:rsidRPr="00602394">
        <w:rPr>
          <w:rFonts w:eastAsia="Times New Roman"/>
          <w:lang w:eastAsia="ru-RU"/>
        </w:rPr>
        <w:t>действи</w:t>
      </w:r>
      <w:r w:rsidR="00602394">
        <w:rPr>
          <w:rFonts w:eastAsia="Times New Roman"/>
          <w:lang w:eastAsia="ru-RU"/>
        </w:rPr>
        <w:t>й</w:t>
      </w:r>
      <w:r w:rsidR="00602394" w:rsidRPr="00602394">
        <w:rPr>
          <w:rFonts w:eastAsia="Times New Roman"/>
          <w:lang w:eastAsia="ru-RU"/>
        </w:rPr>
        <w:t xml:space="preserve"> социального работника при оказании помощи семье мигрантов, находящейся в трудной </w:t>
      </w:r>
      <w:r w:rsidR="00602394" w:rsidRPr="00602394">
        <w:rPr>
          <w:rFonts w:eastAsia="Times New Roman"/>
          <w:lang w:eastAsia="ru-RU"/>
        </w:rPr>
        <w:lastRenderedPageBreak/>
        <w:t>жизненной ситуации</w:t>
      </w:r>
      <w:r w:rsidR="00602394">
        <w:rPr>
          <w:rFonts w:eastAsia="Times New Roman"/>
          <w:lang w:eastAsia="ru-RU"/>
        </w:rPr>
        <w:t>.</w:t>
      </w:r>
      <w:r w:rsidR="00D40FD8">
        <w:rPr>
          <w:rFonts w:eastAsia="Times New Roman"/>
          <w:lang w:eastAsia="ru-RU"/>
        </w:rPr>
        <w:t xml:space="preserve"> </w:t>
      </w:r>
      <w:r w:rsidR="00D40FD8" w:rsidRPr="00FD780B">
        <w:t>Запишите правильную последовательность букв слева направо</w:t>
      </w:r>
      <w:r w:rsidR="00E8232C">
        <w:t>.</w:t>
      </w:r>
    </w:p>
    <w:p w14:paraId="7A8D35E4" w14:textId="77777777" w:rsidR="00602394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 w:rsidR="005F5D46">
        <w:rPr>
          <w:rFonts w:eastAsiaTheme="minorEastAsia"/>
          <w:kern w:val="0"/>
        </w:rPr>
        <w:t>разработка индивидуального плана помощи</w:t>
      </w:r>
    </w:p>
    <w:p w14:paraId="165952C8" w14:textId="77777777" w:rsidR="005F5D46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 w:rsidR="005F5D46">
        <w:rPr>
          <w:rFonts w:eastAsiaTheme="minorEastAsia"/>
          <w:kern w:val="0"/>
        </w:rPr>
        <w:t>оценка потребностей и ресурсов семьи</w:t>
      </w:r>
      <w:r w:rsidR="005F5D46" w:rsidRPr="00D40FD8">
        <w:rPr>
          <w:rFonts w:eastAsiaTheme="minorEastAsia"/>
        </w:rPr>
        <w:t xml:space="preserve"> </w:t>
      </w:r>
    </w:p>
    <w:p w14:paraId="7BC98C4F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 w:rsidR="00602394" w:rsidRPr="00602394">
        <w:rPr>
          <w:rFonts w:eastAsiaTheme="minorEastAsia"/>
        </w:rPr>
        <w:t>предоставление информации о доступных социальных услугах и программах</w:t>
      </w:r>
    </w:p>
    <w:p w14:paraId="7E18A1BD" w14:textId="77777777" w:rsid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 w:rsidR="00602394" w:rsidRPr="00602394">
        <w:rPr>
          <w:rFonts w:eastAsiaTheme="minorEastAsia"/>
        </w:rPr>
        <w:t>мониторинг эффективности оказанной помощи и корректировка плана, при необходимости</w:t>
      </w:r>
    </w:p>
    <w:p w14:paraId="1201D75C" w14:textId="77777777" w:rsidR="00640F75" w:rsidRPr="00651072" w:rsidRDefault="00640F75" w:rsidP="00D40FD8">
      <w:r w:rsidRPr="00651072">
        <w:t xml:space="preserve">Правильный ответ: </w:t>
      </w:r>
      <w:r w:rsidR="005F5D46">
        <w:t>Б</w:t>
      </w:r>
      <w:r w:rsidR="00602394">
        <w:t xml:space="preserve">, </w:t>
      </w:r>
      <w:r w:rsidR="005F5D46">
        <w:t>А</w:t>
      </w:r>
      <w:r w:rsidR="00602394">
        <w:t>, В, Г</w:t>
      </w:r>
    </w:p>
    <w:p w14:paraId="6BAF9619" w14:textId="77777777" w:rsidR="00640F75" w:rsidRPr="00651072" w:rsidRDefault="002C550A" w:rsidP="00640F75">
      <w:r>
        <w:t>Компетенции (индикаторы): ПК-3; ОПК-4</w:t>
      </w:r>
    </w:p>
    <w:p w14:paraId="4A1E2754" w14:textId="77777777" w:rsidR="00640F75" w:rsidRDefault="00640F75" w:rsidP="00AD7916"/>
    <w:p w14:paraId="0926EBE4" w14:textId="77777777" w:rsidR="00E8232C" w:rsidRPr="00AD7916" w:rsidRDefault="00E8232C" w:rsidP="00AD7916"/>
    <w:p w14:paraId="01D7B13D" w14:textId="77777777" w:rsidR="00874B3E" w:rsidRDefault="00874B3E" w:rsidP="00840510">
      <w:pPr>
        <w:pStyle w:val="3"/>
      </w:pPr>
      <w:r>
        <w:t>Задания открытого типа</w:t>
      </w:r>
    </w:p>
    <w:p w14:paraId="4AB71DF8" w14:textId="77777777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6E057E66" w14:textId="77777777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63CEEE96" w14:textId="77777777" w:rsidR="001E2325" w:rsidRDefault="007577C6" w:rsidP="00D874BB">
      <w:r w:rsidRPr="007577C6">
        <w:t>Перемещение людей, имеющих статус ___________, в пределах территории своей страны или в другую страну в поисках убежища от преследований или насилия – это миграция.</w:t>
      </w:r>
      <w:r w:rsidR="001E2325" w:rsidRPr="001E2325">
        <w:t xml:space="preserve"> </w:t>
      </w:r>
    </w:p>
    <w:p w14:paraId="14A3E11D" w14:textId="77777777" w:rsidR="00D874BB" w:rsidRPr="00D874BB" w:rsidRDefault="00D874BB" w:rsidP="00D874BB">
      <w:r>
        <w:t xml:space="preserve">Правильный ответ: </w:t>
      </w:r>
      <w:r w:rsidR="007577C6">
        <w:t>беженца</w:t>
      </w:r>
      <w:r w:rsidR="001E2325">
        <w:t>.</w:t>
      </w:r>
    </w:p>
    <w:p w14:paraId="6DFFC93C" w14:textId="77777777" w:rsidR="00D874BB" w:rsidRDefault="002C550A" w:rsidP="00D874BB">
      <w:r>
        <w:t>Компетенции (индикаторы): ПК-3; ОПК-4</w:t>
      </w:r>
    </w:p>
    <w:p w14:paraId="08D7E961" w14:textId="77777777" w:rsidR="005F5D46" w:rsidRDefault="005F5D46" w:rsidP="00D874BB"/>
    <w:bookmarkEnd w:id="0"/>
    <w:p w14:paraId="5E20D4FA" w14:textId="77777777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2C975124" w14:textId="77777777" w:rsidR="007577C6" w:rsidRDefault="007577C6" w:rsidP="00D169A3">
      <w:r w:rsidRPr="007577C6">
        <w:t>Сообщество людей, проживающих за пределами своей исторической родины, сохраняющих свою культурную идентичность и поддерживающих связи с родиной, называется ___________.</w:t>
      </w:r>
    </w:p>
    <w:p w14:paraId="44108F25" w14:textId="77777777" w:rsidR="00D169A3" w:rsidRPr="00D874BB" w:rsidRDefault="00D169A3" w:rsidP="00D169A3">
      <w:r>
        <w:t xml:space="preserve">Правильный ответ: </w:t>
      </w:r>
      <w:r w:rsidR="007577C6">
        <w:t>диаспор</w:t>
      </w:r>
      <w:r w:rsidR="005F5D46">
        <w:t>ой</w:t>
      </w:r>
      <w:r w:rsidR="001E2325">
        <w:t>.</w:t>
      </w:r>
    </w:p>
    <w:p w14:paraId="4A5059B4" w14:textId="77777777" w:rsidR="00D169A3" w:rsidRDefault="002C550A" w:rsidP="00D169A3">
      <w:r>
        <w:t>Компетенции (индикаторы): ПК-3; ОПК-4</w:t>
      </w:r>
    </w:p>
    <w:p w14:paraId="078E3160" w14:textId="77777777" w:rsidR="00D169A3" w:rsidRDefault="00D169A3" w:rsidP="00D874BB"/>
    <w:p w14:paraId="7508E153" w14:textId="77777777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70B928DB" w14:textId="77777777" w:rsidR="007577C6" w:rsidRDefault="007577C6" w:rsidP="001E2325">
      <w:r w:rsidRPr="007577C6">
        <w:t>Добровольный или вынужденный выезд граждан из своего государства в другое государство на постоянное или временное проживание называется __________.</w:t>
      </w:r>
    </w:p>
    <w:p w14:paraId="0A615592" w14:textId="77777777" w:rsidR="001E2325" w:rsidRDefault="001E2325" w:rsidP="001E2325">
      <w:r>
        <w:t xml:space="preserve">Правильный ответ: </w:t>
      </w:r>
      <w:r w:rsidR="007577C6">
        <w:t>эмиграци</w:t>
      </w:r>
      <w:r w:rsidR="005F5D46">
        <w:t>ей</w:t>
      </w:r>
      <w:r>
        <w:t>.</w:t>
      </w:r>
    </w:p>
    <w:p w14:paraId="531C66D4" w14:textId="77777777" w:rsidR="00D169A3" w:rsidRDefault="002C550A" w:rsidP="001E2325">
      <w:r>
        <w:t>Компетенции (индикаторы): ПК-3; ОПК-4</w:t>
      </w:r>
    </w:p>
    <w:p w14:paraId="03A1B3FA" w14:textId="77777777" w:rsidR="00D169A3" w:rsidRDefault="00D169A3" w:rsidP="00D874BB"/>
    <w:p w14:paraId="6D8232F1" w14:textId="77777777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36E93F70" w14:textId="77777777" w:rsidR="001E2325" w:rsidRDefault="007577C6" w:rsidP="007577C6">
      <w:r w:rsidRPr="007577C6">
        <w:t>Участие в общественных организациях, религиозных объединениях и культурных мероприятиях является одним из способов __________ мигрантов в принимающее общество.</w:t>
      </w:r>
    </w:p>
    <w:p w14:paraId="2D337724" w14:textId="77777777" w:rsidR="00D169A3" w:rsidRPr="00D874BB" w:rsidRDefault="00D169A3" w:rsidP="00D169A3">
      <w:r>
        <w:t>Правильный ответ:</w:t>
      </w:r>
      <w:r w:rsidR="00E37DC0">
        <w:t xml:space="preserve"> </w:t>
      </w:r>
      <w:r w:rsidR="007577C6">
        <w:t>интеграци</w:t>
      </w:r>
      <w:r w:rsidR="005F5D46">
        <w:t>и</w:t>
      </w:r>
      <w:r w:rsidR="001E2325">
        <w:t>.</w:t>
      </w:r>
    </w:p>
    <w:p w14:paraId="2A6E768C" w14:textId="77777777" w:rsidR="00D169A3" w:rsidRDefault="002C550A" w:rsidP="00D169A3">
      <w:r>
        <w:t>Компетенции (индикаторы): ПК-3; ОПК-4</w:t>
      </w:r>
    </w:p>
    <w:p w14:paraId="6AC6A3DC" w14:textId="77777777" w:rsidR="00776893" w:rsidRDefault="00776893" w:rsidP="00D169A3"/>
    <w:p w14:paraId="6189284E" w14:textId="77777777" w:rsidR="00874B3E" w:rsidRDefault="00874B3E" w:rsidP="00840510">
      <w:pPr>
        <w:pStyle w:val="4"/>
      </w:pPr>
      <w:r>
        <w:lastRenderedPageBreak/>
        <w:t>Задания открытого типа с кратким свободным ответом</w:t>
      </w:r>
    </w:p>
    <w:p w14:paraId="65DC1C10" w14:textId="77777777" w:rsidR="00140293" w:rsidRDefault="001E2325" w:rsidP="00140293">
      <w:pPr>
        <w:pStyle w:val="a8"/>
        <w:numPr>
          <w:ilvl w:val="0"/>
          <w:numId w:val="2"/>
        </w:numPr>
      </w:pPr>
      <w:r w:rsidRPr="001E2325">
        <w:t>Напишите пропущенное слово</w:t>
      </w:r>
      <w:r w:rsidR="00DE6FF3">
        <w:t xml:space="preserve"> </w:t>
      </w:r>
      <w:r w:rsidR="00DE6FF3" w:rsidRPr="00D874BB">
        <w:t>(словосочетание)</w:t>
      </w:r>
      <w:r>
        <w:t xml:space="preserve">. </w:t>
      </w:r>
    </w:p>
    <w:p w14:paraId="482D88F3" w14:textId="77777777" w:rsidR="007577C6" w:rsidRPr="00140293" w:rsidRDefault="007577C6" w:rsidP="00140293">
      <w:pPr>
        <w:rPr>
          <w:shd w:val="clear" w:color="auto" w:fill="FFFFFF"/>
        </w:rPr>
      </w:pPr>
      <w:r w:rsidRPr="00140293">
        <w:rPr>
          <w:shd w:val="clear" w:color="auto" w:fill="FFFFFF"/>
        </w:rPr>
        <w:t>Перемещение людей через территорию одной страны с целью прибытия в другую страну для постоянного проживания – это ______________.</w:t>
      </w:r>
    </w:p>
    <w:p w14:paraId="15EBA4C7" w14:textId="77777777" w:rsidR="001E2325" w:rsidRPr="004367D1" w:rsidRDefault="001E2325" w:rsidP="007577C6">
      <w:r w:rsidRPr="004367D1">
        <w:rPr>
          <w:shd w:val="clear" w:color="auto" w:fill="FFFFFF"/>
        </w:rPr>
        <w:t xml:space="preserve">Правильный ответ: </w:t>
      </w:r>
      <w:r w:rsidR="007577C6">
        <w:rPr>
          <w:shd w:val="clear" w:color="auto" w:fill="FFFFFF"/>
        </w:rPr>
        <w:t>транзитная</w:t>
      </w:r>
      <w:r w:rsidR="00DE6FF3" w:rsidRPr="00DE6FF3">
        <w:rPr>
          <w:shd w:val="clear" w:color="auto" w:fill="FFFFFF"/>
        </w:rPr>
        <w:t xml:space="preserve"> </w:t>
      </w:r>
      <w:r w:rsidR="00DE6FF3" w:rsidRPr="007577C6">
        <w:rPr>
          <w:shd w:val="clear" w:color="auto" w:fill="FFFFFF"/>
        </w:rPr>
        <w:t>миграция</w:t>
      </w:r>
      <w:r>
        <w:rPr>
          <w:shd w:val="clear" w:color="auto" w:fill="FFFFFF"/>
        </w:rPr>
        <w:t>.</w:t>
      </w:r>
    </w:p>
    <w:p w14:paraId="0C1D193F" w14:textId="77777777" w:rsidR="0050337A" w:rsidRDefault="002C550A" w:rsidP="0050337A">
      <w:r>
        <w:t>Компетенции (индикаторы): ПК-3; ОПК-4</w:t>
      </w:r>
    </w:p>
    <w:p w14:paraId="535E4D25" w14:textId="77777777" w:rsidR="0050337A" w:rsidRDefault="0050337A" w:rsidP="0050337A"/>
    <w:p w14:paraId="63C25450" w14:textId="77777777" w:rsidR="00140293" w:rsidRDefault="001E2325" w:rsidP="00140293">
      <w:pPr>
        <w:pStyle w:val="a8"/>
        <w:numPr>
          <w:ilvl w:val="0"/>
          <w:numId w:val="2"/>
        </w:numPr>
      </w:pPr>
      <w:r w:rsidRPr="001E2325">
        <w:t>Напишите пропущенное слово</w:t>
      </w:r>
      <w:r w:rsidR="00DE6FF3">
        <w:t xml:space="preserve"> </w:t>
      </w:r>
      <w:r w:rsidR="00DE6FF3" w:rsidRPr="00D874BB">
        <w:t>(словосочетание)</w:t>
      </w:r>
      <w:r>
        <w:t xml:space="preserve">. </w:t>
      </w:r>
    </w:p>
    <w:p w14:paraId="31297308" w14:textId="77777777" w:rsidR="001E2325" w:rsidRDefault="007577C6" w:rsidP="00140293">
      <w:r w:rsidRPr="007577C6">
        <w:t>Комплекс мер, предпринимаемых государством для регулирования миграционных потоков, включая законодательные, экономические, социальные и другие меры, – это ______________.</w:t>
      </w:r>
    </w:p>
    <w:p w14:paraId="1E2EB7F3" w14:textId="77777777" w:rsidR="006047A2" w:rsidRPr="00D874BB" w:rsidRDefault="006047A2" w:rsidP="006047A2">
      <w:r>
        <w:t>Правильный ответ:</w:t>
      </w:r>
      <w:r w:rsidR="007577C6">
        <w:t xml:space="preserve"> миграционная политика</w:t>
      </w:r>
      <w:r w:rsidR="001E2325">
        <w:rPr>
          <w:shd w:val="clear" w:color="auto" w:fill="FFFFFF"/>
        </w:rPr>
        <w:t>.</w:t>
      </w:r>
    </w:p>
    <w:p w14:paraId="0153A80B" w14:textId="77777777" w:rsidR="006047A2" w:rsidRDefault="002C550A" w:rsidP="006047A2">
      <w:r>
        <w:t>Компетенции (индикаторы): ПК-3; ОПК-4</w:t>
      </w:r>
    </w:p>
    <w:p w14:paraId="01625B68" w14:textId="77777777" w:rsidR="006047A2" w:rsidRDefault="006047A2" w:rsidP="0050337A"/>
    <w:p w14:paraId="35595B1B" w14:textId="77777777" w:rsidR="00140293" w:rsidRDefault="001E2325" w:rsidP="00140293">
      <w:pPr>
        <w:pStyle w:val="a8"/>
        <w:numPr>
          <w:ilvl w:val="0"/>
          <w:numId w:val="2"/>
        </w:numPr>
      </w:pPr>
      <w:r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>
        <w:t xml:space="preserve"> </w:t>
      </w:r>
    </w:p>
    <w:p w14:paraId="4008F43C" w14:textId="77777777" w:rsidR="007577C6" w:rsidRDefault="007577C6" w:rsidP="00140293">
      <w:r w:rsidRPr="007577C6">
        <w:t>Процесс приспособления мигрантов к новым условиям жизни, включающий освоение языка, культуры, норм и ценностей принимающего общества – это ______________.</w:t>
      </w:r>
    </w:p>
    <w:p w14:paraId="328E6FB0" w14:textId="77777777" w:rsidR="00F11FDA" w:rsidRPr="00D874BB" w:rsidRDefault="00F11FDA" w:rsidP="00F11FDA">
      <w:r>
        <w:t>Правильный ответ</w:t>
      </w:r>
      <w:r w:rsidR="007577C6">
        <w:t>: социальная адаптация</w:t>
      </w:r>
      <w:r w:rsidR="001E2325">
        <w:t>.</w:t>
      </w:r>
    </w:p>
    <w:p w14:paraId="1D5F727B" w14:textId="77777777" w:rsidR="00F11FDA" w:rsidRDefault="002C550A" w:rsidP="00F11FDA">
      <w:r>
        <w:t>Компетенции (индикаторы): ПК-3; ОПК-4</w:t>
      </w:r>
    </w:p>
    <w:p w14:paraId="71B78D5B" w14:textId="77777777" w:rsidR="00F11FDA" w:rsidRDefault="00F11FDA" w:rsidP="0050337A"/>
    <w:p w14:paraId="29B6D080" w14:textId="77777777" w:rsidR="00140293" w:rsidRDefault="00031894" w:rsidP="00140293">
      <w:pPr>
        <w:pStyle w:val="ae"/>
        <w:numPr>
          <w:ilvl w:val="0"/>
          <w:numId w:val="2"/>
        </w:numPr>
        <w:tabs>
          <w:tab w:val="left" w:pos="708"/>
        </w:tabs>
      </w:pPr>
      <w:r w:rsidRPr="001E2325">
        <w:t>Напишите пропущенное слово</w:t>
      </w:r>
      <w:r w:rsidR="00140293">
        <w:t xml:space="preserve"> (словосочетание)</w:t>
      </w:r>
      <w:r>
        <w:t xml:space="preserve">. </w:t>
      </w:r>
    </w:p>
    <w:p w14:paraId="65697C77" w14:textId="77777777" w:rsidR="00031894" w:rsidRDefault="007577C6" w:rsidP="00140293">
      <w:pPr>
        <w:pStyle w:val="ae"/>
        <w:tabs>
          <w:tab w:val="left" w:pos="708"/>
        </w:tabs>
      </w:pPr>
      <w:r w:rsidRPr="007577C6">
        <w:rPr>
          <w:rFonts w:asciiTheme="majorBidi" w:hAnsiTheme="majorBidi"/>
          <w:shd w:val="clear" w:color="auto" w:fill="FFFFFF"/>
        </w:rPr>
        <w:t>Уважение и признание равенства всех культур, а также терпимое отношение к иным взглядам, обычаям и традициям – это ______________.</w:t>
      </w:r>
    </w:p>
    <w:p w14:paraId="1AD8C364" w14:textId="77777777" w:rsidR="001C3A9C" w:rsidRPr="00D874BB" w:rsidRDefault="001C3A9C" w:rsidP="001C3A9C">
      <w:r>
        <w:t>Правильный ответ:</w:t>
      </w:r>
      <w:r w:rsidR="00031894" w:rsidRPr="00031894">
        <w:t xml:space="preserve"> </w:t>
      </w:r>
      <w:r w:rsidR="007577C6">
        <w:t>толерантность.</w:t>
      </w:r>
    </w:p>
    <w:p w14:paraId="08CC84DC" w14:textId="77777777" w:rsidR="001C3A9C" w:rsidRDefault="002C550A" w:rsidP="001C3A9C">
      <w:r>
        <w:t>Компетенции (индикаторы): ПК-3; ОПК-4</w:t>
      </w:r>
    </w:p>
    <w:p w14:paraId="2911A1DF" w14:textId="77777777" w:rsidR="0050337A" w:rsidRDefault="0050337A" w:rsidP="00031894">
      <w:pPr>
        <w:ind w:firstLine="0"/>
      </w:pPr>
    </w:p>
    <w:p w14:paraId="5E5BAFE6" w14:textId="77777777" w:rsidR="00A139A6" w:rsidRPr="0050337A" w:rsidRDefault="00A139A6" w:rsidP="00031894">
      <w:pPr>
        <w:ind w:firstLine="0"/>
      </w:pPr>
    </w:p>
    <w:p w14:paraId="247BB976" w14:textId="77777777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7DF55F48" w14:textId="5B870593" w:rsidR="005D53BF" w:rsidRPr="00F51BB9" w:rsidRDefault="00F51BB9" w:rsidP="00F51BB9">
      <w:r w:rsidRPr="00F51BB9">
        <w:t>1</w:t>
      </w:r>
      <w:r>
        <w:t xml:space="preserve">. </w:t>
      </w:r>
      <w:r w:rsidR="00970A1F" w:rsidRPr="00970A1F">
        <w:t>Перечислите социальные институты, которые наиболее важны для адаптации мигрантов в новой стране. Объясните, какие конкретно потребности мигрантов удовлетворяет каждый из этих институтов.</w:t>
      </w:r>
    </w:p>
    <w:p w14:paraId="49553E26" w14:textId="77777777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663E0E58" w14:textId="77777777" w:rsidR="00970A1F" w:rsidRDefault="00140293" w:rsidP="00970A1F">
      <w:r>
        <w:t>Ожидаемый результат: г</w:t>
      </w:r>
      <w:r w:rsidR="00970A1F">
        <w:t>осударство (в лице миграционных служб, социальных служб)</w:t>
      </w:r>
      <w:r w:rsidR="00DE6FF3">
        <w:t>: удовлетворяет</w:t>
      </w:r>
      <w:r w:rsidR="00970A1F">
        <w:t xml:space="preserve"> потребность в легализации, получении документов, доступе к социальным услугам, здравоохранению и образованию</w:t>
      </w:r>
      <w:r w:rsidR="00D97FBA">
        <w:t>;  с</w:t>
      </w:r>
      <w:r w:rsidR="00970A1F">
        <w:t>истема образования (школы, языковые курсы)</w:t>
      </w:r>
      <w:r w:rsidR="00DE6FF3">
        <w:t>: помогает</w:t>
      </w:r>
      <w:r w:rsidR="00970A1F">
        <w:t xml:space="preserve"> в освоении языка, получении образования, необходимого для трудоустройства и интеграции в общество.</w:t>
      </w:r>
    </w:p>
    <w:p w14:paraId="75B93E4D" w14:textId="35E501B7" w:rsidR="00031894" w:rsidRDefault="00666BE1" w:rsidP="00970A1F"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9D196A" w:rsidRPr="00AB08FD">
        <w:t>двух</w:t>
      </w:r>
      <w:r w:rsidR="00031894" w:rsidRPr="00AB08FD">
        <w:t xml:space="preserve"> </w:t>
      </w:r>
      <w:r w:rsidR="002D0786" w:rsidRPr="002D0786">
        <w:t>социальны</w:t>
      </w:r>
      <w:r w:rsidR="002D0786">
        <w:t>х</w:t>
      </w:r>
      <w:r w:rsidR="002D0786" w:rsidRPr="002D0786">
        <w:t xml:space="preserve"> институт</w:t>
      </w:r>
      <w:r w:rsidR="002D0786">
        <w:t>ов</w:t>
      </w:r>
      <w:r w:rsidR="002D0786" w:rsidRPr="002D0786">
        <w:t>, которые наиболее важны для адаптации мигрантов в новой стране</w:t>
      </w:r>
      <w:r w:rsidR="00031894" w:rsidRPr="00C71C99">
        <w:t>.</w:t>
      </w:r>
    </w:p>
    <w:p w14:paraId="5E98053C" w14:textId="77777777" w:rsidR="00840510" w:rsidRDefault="002C550A" w:rsidP="00F51BB9">
      <w:r>
        <w:t>Компетенции (индикаторы): ПК-3; ОПК-4</w:t>
      </w:r>
    </w:p>
    <w:p w14:paraId="3BF9AEBD" w14:textId="77777777" w:rsidR="00F51BB9" w:rsidRDefault="00F51BB9" w:rsidP="00F51BB9"/>
    <w:p w14:paraId="71813AD0" w14:textId="61527B7C" w:rsidR="00C71C99" w:rsidRDefault="00084852" w:rsidP="00C71C99">
      <w:r>
        <w:t>2</w:t>
      </w:r>
      <w:r w:rsidR="00C71C99">
        <w:t xml:space="preserve">. </w:t>
      </w:r>
      <w:r w:rsidR="00B5093B" w:rsidRPr="00B5093B">
        <w:t>Прочитайте текст задания. Продумайте логику и полноту ответа. Запишите ответ, используя точную формулировку.</w:t>
      </w:r>
      <w:r w:rsidR="00A139A6">
        <w:t xml:space="preserve"> </w:t>
      </w:r>
      <w:r w:rsidR="00970A1F" w:rsidRPr="00970A1F">
        <w:t xml:space="preserve">Какие социальные </w:t>
      </w:r>
      <w:r w:rsidR="002D0786">
        <w:t>организации</w:t>
      </w:r>
      <w:r w:rsidR="00970A1F" w:rsidRPr="00970A1F">
        <w:t xml:space="preserve"> предоставляют психологическую и социальную поддержку мигрантам, пережившим травматический опыт или находящимся в трудной жизненной ситуации? </w:t>
      </w:r>
    </w:p>
    <w:p w14:paraId="05BA335B" w14:textId="77777777" w:rsidR="00C71C99" w:rsidRDefault="00C71C99" w:rsidP="00C71C99">
      <w:r>
        <w:t>Время выполнения – 8 мин.</w:t>
      </w:r>
    </w:p>
    <w:p w14:paraId="5350CBDA" w14:textId="77777777" w:rsidR="00970A1F" w:rsidRDefault="00C71C99" w:rsidP="00970A1F">
      <w:r w:rsidRPr="00FC4F32">
        <w:t>Ожидаемый результат:</w:t>
      </w:r>
      <w:r>
        <w:t xml:space="preserve"> </w:t>
      </w:r>
      <w:r w:rsidR="00B5093B">
        <w:t>с</w:t>
      </w:r>
      <w:r w:rsidR="00970A1F">
        <w:t>оциальные службы</w:t>
      </w:r>
      <w:r w:rsidR="00DE6FF3">
        <w:t>: предоставляют</w:t>
      </w:r>
      <w:r w:rsidR="00970A1F">
        <w:t xml:space="preserve"> консультации, помощь в решении социальных проблем, поддержку в кризисных ситуациях</w:t>
      </w:r>
      <w:r w:rsidR="00D97FBA">
        <w:t>; р</w:t>
      </w:r>
      <w:r w:rsidR="00970A1F">
        <w:t>елигиозные организации</w:t>
      </w:r>
      <w:r w:rsidR="00DE6FF3">
        <w:t>: предлагают</w:t>
      </w:r>
      <w:r w:rsidR="00970A1F">
        <w:t xml:space="preserve"> духовную поддержку, помощь в организации общины, оказывают благотворительную помощь.</w:t>
      </w:r>
    </w:p>
    <w:p w14:paraId="5DA940F6" w14:textId="57EF95D0" w:rsidR="00C71C99" w:rsidRDefault="00C71C99" w:rsidP="00970A1F">
      <w:r w:rsidRPr="00AB08FD">
        <w:t xml:space="preserve">Критерии оценивания: наличие в ответе минимум </w:t>
      </w:r>
      <w:r w:rsidR="009D196A" w:rsidRPr="00AB08FD">
        <w:t>двух</w:t>
      </w:r>
      <w:r w:rsidRPr="00AB08FD">
        <w:t xml:space="preserve"> социальных</w:t>
      </w:r>
      <w:r>
        <w:t xml:space="preserve"> </w:t>
      </w:r>
      <w:r w:rsidR="002D0786">
        <w:t>организаций</w:t>
      </w:r>
      <w:r>
        <w:t>.</w:t>
      </w:r>
    </w:p>
    <w:p w14:paraId="412E043E" w14:textId="77777777" w:rsidR="00C71C99" w:rsidRDefault="002C550A" w:rsidP="00B5093B">
      <w:r>
        <w:t>Компетенции (индикаторы): ПК-3; ОПК-4</w:t>
      </w:r>
    </w:p>
    <w:p w14:paraId="2C0ACB17" w14:textId="77777777" w:rsidR="00084852" w:rsidRDefault="00084852" w:rsidP="00B5093B"/>
    <w:p w14:paraId="33649A6D" w14:textId="0632F886" w:rsidR="00084852" w:rsidRDefault="00084852" w:rsidP="00084852">
      <w:r>
        <w:t>3. Прочитайте текст задания. Продумайте логику и полноту ответа. Запишите ответ, используя точную формулировку. Опишите необходимые компетенции и навыки социальных работников при работе с мигрантами.</w:t>
      </w:r>
    </w:p>
    <w:p w14:paraId="35851539" w14:textId="77777777" w:rsidR="00084852" w:rsidRDefault="00084852" w:rsidP="00084852">
      <w:r>
        <w:t>Время выполнения – 10 мин.</w:t>
      </w:r>
    </w:p>
    <w:p w14:paraId="4D8C0C70" w14:textId="77777777" w:rsidR="00084852" w:rsidRDefault="00084852" w:rsidP="00084852">
      <w:r>
        <w:t xml:space="preserve">Ожидаемый результат: </w:t>
      </w:r>
    </w:p>
    <w:p w14:paraId="10C611A3" w14:textId="436BA01C" w:rsidR="00084852" w:rsidRDefault="00084852" w:rsidP="00084852">
      <w:r>
        <w:t>- Знание законодательства в сфере миграции и социальной защиты.</w:t>
      </w:r>
    </w:p>
    <w:p w14:paraId="199F51BD" w14:textId="3C0E6F48" w:rsidR="00084852" w:rsidRDefault="00084852" w:rsidP="00084852">
      <w:r>
        <w:t>- Владение иностранными языками: знание иностранных языков позволяет социальному работнику общаться с мигрантами, не владеющими языком страны пребывания.</w:t>
      </w:r>
    </w:p>
    <w:p w14:paraId="100F89FE" w14:textId="5B6D6A47" w:rsidR="00084852" w:rsidRDefault="00084852" w:rsidP="00084852">
      <w:r>
        <w:t>- Навыки консультирования и посредничества: социальный работник должен уметь проводить консультации, выявлять проблемы и находить решения, а также эффективно взаимодействовать с различными организациями и учреждениями.</w:t>
      </w:r>
    </w:p>
    <w:p w14:paraId="3F2D8FF1" w14:textId="52BD1CF9" w:rsidR="00084852" w:rsidRDefault="00084852" w:rsidP="00084852">
      <w:r>
        <w:t>- Навыки межличностного общения и эмпатии: социальный работник должен уметь устанавливать контакт с мигрантами, проявлять эмпатию и понимать их потребности.</w:t>
      </w:r>
    </w:p>
    <w:p w14:paraId="51F7F301" w14:textId="001434F7" w:rsidR="00084852" w:rsidRDefault="00084852" w:rsidP="00084852">
      <w:r>
        <w:t>- Навыки работы в команде: социальный работник должен уметь эффективно работать в команде с другими специалистами и организациями.</w:t>
      </w:r>
    </w:p>
    <w:p w14:paraId="30326121" w14:textId="6235DF1B" w:rsidR="00084852" w:rsidRDefault="00084852" w:rsidP="00084852">
      <w:r>
        <w:t>- Навыки разрешения конфликтов: социальный работник должен уметь разрешать конфликты между мигрантами и местным населением, а также между самими мигрантами.</w:t>
      </w:r>
    </w:p>
    <w:p w14:paraId="17C4FAD2" w14:textId="44D53BD1" w:rsidR="00084852" w:rsidRDefault="00084852" w:rsidP="00084852">
      <w:r>
        <w:t>- Навыки ведения документации: социальный работник должен уметь вести документацию, связанную с оказанием социальной помощи мигрантам.</w:t>
      </w:r>
    </w:p>
    <w:p w14:paraId="7AD6F6DE" w14:textId="018AA0B1" w:rsidR="00084852" w:rsidRDefault="00084852" w:rsidP="00084852">
      <w:r>
        <w:t>- Стрессоустойчивость: социальный работник должен быть устойчивым к стрессу и уметь справляться с эмоциональными нагрузками, связанными с работой с мигрантами, находящимися в трудной жизненной ситуации.</w:t>
      </w:r>
    </w:p>
    <w:p w14:paraId="23C9A5C6" w14:textId="77F62F24" w:rsidR="00084852" w:rsidRDefault="00084852" w:rsidP="00084852">
      <w:r>
        <w:t>- Критическое мышление: способность анализировать информацию, оценивать различные точки зрения и принимать обоснованные решения.</w:t>
      </w:r>
    </w:p>
    <w:p w14:paraId="09E971FA" w14:textId="1702EDAC" w:rsidR="00084852" w:rsidRDefault="00084852" w:rsidP="00084852">
      <w:r>
        <w:lastRenderedPageBreak/>
        <w:t xml:space="preserve">- Межкультурная компетенция: </w:t>
      </w:r>
      <w:r w:rsidR="00872F63">
        <w:t>у</w:t>
      </w:r>
      <w:r>
        <w:t>мение эффективно взаимодействовать с людьми из разных культур, учитывая их ценности, убеждения и особенности.</w:t>
      </w:r>
    </w:p>
    <w:p w14:paraId="5BC63D84" w14:textId="3B9A76B6" w:rsidR="00084852" w:rsidRDefault="00872F63" w:rsidP="00084852">
      <w:r>
        <w:t xml:space="preserve">- </w:t>
      </w:r>
      <w:r w:rsidR="00084852">
        <w:t xml:space="preserve">Социальная справедливость: </w:t>
      </w:r>
      <w:r>
        <w:t>п</w:t>
      </w:r>
      <w:r w:rsidR="00084852">
        <w:t>риверженность принципам социальной справедливости и стремление к защите прав всех людей, независимо от их статуса.</w:t>
      </w:r>
    </w:p>
    <w:p w14:paraId="6C50C50C" w14:textId="77777777" w:rsidR="00872F63" w:rsidRDefault="00872F63" w:rsidP="00084852">
      <w:r>
        <w:t xml:space="preserve">- </w:t>
      </w:r>
      <w:r w:rsidR="00084852">
        <w:t xml:space="preserve">Постоянное обучение: </w:t>
      </w:r>
      <w:r>
        <w:t>г</w:t>
      </w:r>
      <w:r w:rsidR="00084852">
        <w:t xml:space="preserve">отовность к постоянному обучению и повышению квалификации в сфере </w:t>
      </w:r>
      <w:r>
        <w:t>социальной работы с мигрантами.</w:t>
      </w:r>
    </w:p>
    <w:p w14:paraId="5F32C58C" w14:textId="609218BE" w:rsidR="00084852" w:rsidRDefault="00084852" w:rsidP="00084852">
      <w:r>
        <w:t xml:space="preserve">Критерии оценивания: наличие в ответе </w:t>
      </w:r>
      <w:r w:rsidR="00872F63" w:rsidRPr="00872F63">
        <w:t>минимум</w:t>
      </w:r>
      <w:r w:rsidR="00872F63">
        <w:t xml:space="preserve"> пять</w:t>
      </w:r>
      <w:r w:rsidR="00872F63" w:rsidRPr="00872F63">
        <w:t xml:space="preserve"> компетенци</w:t>
      </w:r>
      <w:r w:rsidR="00872F63">
        <w:t>й</w:t>
      </w:r>
      <w:r w:rsidR="00872F63" w:rsidRPr="00872F63">
        <w:t xml:space="preserve"> и навык</w:t>
      </w:r>
      <w:r w:rsidR="00872F63">
        <w:t xml:space="preserve">ов </w:t>
      </w:r>
      <w:r w:rsidR="00872F63" w:rsidRPr="00872F63">
        <w:t>социальных работников при работе с мигрантами</w:t>
      </w:r>
      <w:r>
        <w:t>.</w:t>
      </w:r>
    </w:p>
    <w:p w14:paraId="351DEAC0" w14:textId="39D16879" w:rsidR="00084852" w:rsidRPr="00840510" w:rsidRDefault="00084852" w:rsidP="00084852">
      <w:r>
        <w:t>Компетенции (индикаторы): ПК-3; ОПК-4</w:t>
      </w:r>
    </w:p>
    <w:sectPr w:rsidR="00084852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C5FDB" w14:textId="77777777" w:rsidR="00806A93" w:rsidRDefault="00806A93" w:rsidP="006943A0">
      <w:r>
        <w:separator/>
      </w:r>
    </w:p>
  </w:endnote>
  <w:endnote w:type="continuationSeparator" w:id="0">
    <w:p w14:paraId="5F17A019" w14:textId="77777777" w:rsidR="00806A93" w:rsidRDefault="00806A93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1EF804A" w14:textId="77777777" w:rsidR="006943A0" w:rsidRPr="006943A0" w:rsidRDefault="004C60E8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872F63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6C198626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D131E" w14:textId="77777777" w:rsidR="00806A93" w:rsidRDefault="00806A93" w:rsidP="006943A0">
      <w:r>
        <w:separator/>
      </w:r>
    </w:p>
  </w:footnote>
  <w:footnote w:type="continuationSeparator" w:id="0">
    <w:p w14:paraId="44CE88E2" w14:textId="77777777" w:rsidR="00806A93" w:rsidRDefault="00806A93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F0B6C"/>
    <w:multiLevelType w:val="hybridMultilevel"/>
    <w:tmpl w:val="4800A3E6"/>
    <w:lvl w:ilvl="0" w:tplc="0A36F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886521"/>
    <w:multiLevelType w:val="multilevel"/>
    <w:tmpl w:val="E5D2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6515155">
    <w:abstractNumId w:val="1"/>
  </w:num>
  <w:num w:numId="2" w16cid:durableId="1198274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6311A"/>
    <w:rsid w:val="00080204"/>
    <w:rsid w:val="00080CA9"/>
    <w:rsid w:val="00084852"/>
    <w:rsid w:val="00095C56"/>
    <w:rsid w:val="000A7ADF"/>
    <w:rsid w:val="000D01B5"/>
    <w:rsid w:val="00120E5B"/>
    <w:rsid w:val="0012547B"/>
    <w:rsid w:val="00126B0F"/>
    <w:rsid w:val="00140293"/>
    <w:rsid w:val="0016025F"/>
    <w:rsid w:val="00172F27"/>
    <w:rsid w:val="001824D3"/>
    <w:rsid w:val="00191CF7"/>
    <w:rsid w:val="001C3A9C"/>
    <w:rsid w:val="001D3B6A"/>
    <w:rsid w:val="001E2325"/>
    <w:rsid w:val="002103A3"/>
    <w:rsid w:val="0023607F"/>
    <w:rsid w:val="00271063"/>
    <w:rsid w:val="002A0645"/>
    <w:rsid w:val="002A35C6"/>
    <w:rsid w:val="002B3406"/>
    <w:rsid w:val="002C0F9C"/>
    <w:rsid w:val="002C4C2C"/>
    <w:rsid w:val="002C550A"/>
    <w:rsid w:val="002D0786"/>
    <w:rsid w:val="002D532D"/>
    <w:rsid w:val="002F20EB"/>
    <w:rsid w:val="002F47FF"/>
    <w:rsid w:val="00303CBD"/>
    <w:rsid w:val="00341F0F"/>
    <w:rsid w:val="00347C37"/>
    <w:rsid w:val="00432D00"/>
    <w:rsid w:val="00433296"/>
    <w:rsid w:val="00451F44"/>
    <w:rsid w:val="00453707"/>
    <w:rsid w:val="00461D7F"/>
    <w:rsid w:val="0046213D"/>
    <w:rsid w:val="00462FDA"/>
    <w:rsid w:val="00470BF5"/>
    <w:rsid w:val="00495EDC"/>
    <w:rsid w:val="004A6607"/>
    <w:rsid w:val="004B3781"/>
    <w:rsid w:val="004C22C5"/>
    <w:rsid w:val="004C60E8"/>
    <w:rsid w:val="0050337A"/>
    <w:rsid w:val="0052738E"/>
    <w:rsid w:val="00531429"/>
    <w:rsid w:val="00542091"/>
    <w:rsid w:val="00550EF7"/>
    <w:rsid w:val="005C66ED"/>
    <w:rsid w:val="005D53BF"/>
    <w:rsid w:val="005E321A"/>
    <w:rsid w:val="005E4537"/>
    <w:rsid w:val="005E7F90"/>
    <w:rsid w:val="005F498C"/>
    <w:rsid w:val="005F5D46"/>
    <w:rsid w:val="00602394"/>
    <w:rsid w:val="006047A2"/>
    <w:rsid w:val="006077E3"/>
    <w:rsid w:val="00617CF3"/>
    <w:rsid w:val="006224C5"/>
    <w:rsid w:val="00640F75"/>
    <w:rsid w:val="00651072"/>
    <w:rsid w:val="0066178B"/>
    <w:rsid w:val="00666BE1"/>
    <w:rsid w:val="00672FFA"/>
    <w:rsid w:val="00673E9F"/>
    <w:rsid w:val="006943A0"/>
    <w:rsid w:val="006D430C"/>
    <w:rsid w:val="00721A69"/>
    <w:rsid w:val="00734F93"/>
    <w:rsid w:val="00736951"/>
    <w:rsid w:val="00742A6E"/>
    <w:rsid w:val="007577C6"/>
    <w:rsid w:val="007701E3"/>
    <w:rsid w:val="00776854"/>
    <w:rsid w:val="00776893"/>
    <w:rsid w:val="00791EC5"/>
    <w:rsid w:val="007B7796"/>
    <w:rsid w:val="00806A93"/>
    <w:rsid w:val="00810524"/>
    <w:rsid w:val="008159DB"/>
    <w:rsid w:val="00840510"/>
    <w:rsid w:val="00851238"/>
    <w:rsid w:val="00872F63"/>
    <w:rsid w:val="00874B3E"/>
    <w:rsid w:val="008C1727"/>
    <w:rsid w:val="008C74E9"/>
    <w:rsid w:val="008D77C8"/>
    <w:rsid w:val="008E2DDD"/>
    <w:rsid w:val="00901FED"/>
    <w:rsid w:val="0091443C"/>
    <w:rsid w:val="0092015D"/>
    <w:rsid w:val="0095688A"/>
    <w:rsid w:val="00970A1F"/>
    <w:rsid w:val="009B6C90"/>
    <w:rsid w:val="009D196A"/>
    <w:rsid w:val="009E4F91"/>
    <w:rsid w:val="009F744D"/>
    <w:rsid w:val="00A00792"/>
    <w:rsid w:val="00A07227"/>
    <w:rsid w:val="00A139A6"/>
    <w:rsid w:val="00A528C0"/>
    <w:rsid w:val="00A62DE5"/>
    <w:rsid w:val="00A93D69"/>
    <w:rsid w:val="00AA389A"/>
    <w:rsid w:val="00AA6323"/>
    <w:rsid w:val="00AA7FCE"/>
    <w:rsid w:val="00AB08FD"/>
    <w:rsid w:val="00AB1B3A"/>
    <w:rsid w:val="00AC1C46"/>
    <w:rsid w:val="00AD2DFE"/>
    <w:rsid w:val="00AD4B9F"/>
    <w:rsid w:val="00AD7916"/>
    <w:rsid w:val="00AF1B33"/>
    <w:rsid w:val="00AF2AD9"/>
    <w:rsid w:val="00B30A5F"/>
    <w:rsid w:val="00B5093B"/>
    <w:rsid w:val="00B5777E"/>
    <w:rsid w:val="00B60BB6"/>
    <w:rsid w:val="00B65645"/>
    <w:rsid w:val="00B7649F"/>
    <w:rsid w:val="00B91AF1"/>
    <w:rsid w:val="00BB2661"/>
    <w:rsid w:val="00BB4E23"/>
    <w:rsid w:val="00BD0D49"/>
    <w:rsid w:val="00BD5CF0"/>
    <w:rsid w:val="00BF6F80"/>
    <w:rsid w:val="00C0041A"/>
    <w:rsid w:val="00C426D2"/>
    <w:rsid w:val="00C446EB"/>
    <w:rsid w:val="00C46D47"/>
    <w:rsid w:val="00C70737"/>
    <w:rsid w:val="00C71C99"/>
    <w:rsid w:val="00C74995"/>
    <w:rsid w:val="00C87CED"/>
    <w:rsid w:val="00CC5EAE"/>
    <w:rsid w:val="00CF300E"/>
    <w:rsid w:val="00D05BBC"/>
    <w:rsid w:val="00D169A3"/>
    <w:rsid w:val="00D40FD8"/>
    <w:rsid w:val="00D5177D"/>
    <w:rsid w:val="00D726DB"/>
    <w:rsid w:val="00D874BB"/>
    <w:rsid w:val="00D97FBA"/>
    <w:rsid w:val="00DB7C34"/>
    <w:rsid w:val="00DE1E8E"/>
    <w:rsid w:val="00DE6FF3"/>
    <w:rsid w:val="00DF0D05"/>
    <w:rsid w:val="00DF333D"/>
    <w:rsid w:val="00E1675F"/>
    <w:rsid w:val="00E20755"/>
    <w:rsid w:val="00E37DC0"/>
    <w:rsid w:val="00E65761"/>
    <w:rsid w:val="00E8232C"/>
    <w:rsid w:val="00E82E66"/>
    <w:rsid w:val="00EC334B"/>
    <w:rsid w:val="00ED02A2"/>
    <w:rsid w:val="00EE5F03"/>
    <w:rsid w:val="00EE6C43"/>
    <w:rsid w:val="00F11FDA"/>
    <w:rsid w:val="00F12E82"/>
    <w:rsid w:val="00F246CC"/>
    <w:rsid w:val="00F255C0"/>
    <w:rsid w:val="00F27B2F"/>
    <w:rsid w:val="00F3589D"/>
    <w:rsid w:val="00F41C91"/>
    <w:rsid w:val="00F51BB9"/>
    <w:rsid w:val="00F53D2C"/>
    <w:rsid w:val="00F56671"/>
    <w:rsid w:val="00F60621"/>
    <w:rsid w:val="00F71F6A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46044"/>
  <w15:docId w15:val="{FB1B99C8-EA29-4005-965C-66AFAFA9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0171C-0895-493E-B5DA-DA1056DA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2</cp:revision>
  <dcterms:created xsi:type="dcterms:W3CDTF">2025-04-02T19:20:00Z</dcterms:created>
  <dcterms:modified xsi:type="dcterms:W3CDTF">2025-04-02T19:20:00Z</dcterms:modified>
</cp:coreProperties>
</file>